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0373" w14:textId="77777777" w:rsidR="004C1FE6" w:rsidRPr="00156813" w:rsidRDefault="004C1FE6" w:rsidP="004C1FE6">
      <w:pPr>
        <w:keepNext/>
        <w:keepLines/>
        <w:pBdr>
          <w:bottom w:val="single" w:sz="4" w:space="1" w:color="7030A0"/>
        </w:pBdr>
        <w:spacing w:before="120" w:after="240" w:line="240" w:lineRule="auto"/>
        <w:contextualSpacing/>
        <w:jc w:val="center"/>
        <w:outlineLvl w:val="0"/>
        <w:rPr>
          <w:rFonts w:ascii="Garamond" w:eastAsia="Times New Roman" w:hAnsi="Garamond"/>
          <w:b/>
          <w:bCs/>
          <w:sz w:val="24"/>
          <w:szCs w:val="24"/>
          <w:lang w:eastAsia="ja-JP"/>
        </w:rPr>
      </w:pPr>
      <w:bookmarkStart w:id="0" w:name="_Hlk43454067"/>
      <w:r w:rsidRPr="00156813">
        <w:rPr>
          <w:rFonts w:ascii="Garamond" w:eastAsia="Times New Roman" w:hAnsi="Garamond"/>
          <w:b/>
          <w:bCs/>
          <w:sz w:val="24"/>
          <w:szCs w:val="24"/>
          <w:lang w:eastAsia="ja-JP"/>
        </w:rPr>
        <w:t>ŽÁDOST O POSKYTNUTÍ PRÁVNÍ SLUŽBY</w:t>
      </w:r>
    </w:p>
    <w:bookmarkEnd w:id="0"/>
    <w:p w14:paraId="391E0880" w14:textId="77777777" w:rsidR="004C1FE6" w:rsidRPr="00156813" w:rsidRDefault="004C1FE6" w:rsidP="004C1FE6">
      <w:pPr>
        <w:keepNext/>
        <w:keepLines/>
        <w:spacing w:before="720" w:after="240" w:line="240" w:lineRule="auto"/>
        <w:contextualSpacing/>
        <w:jc w:val="center"/>
        <w:outlineLvl w:val="0"/>
        <w:rPr>
          <w:rFonts w:ascii="Garamond" w:eastAsia="Times New Roman" w:hAnsi="Garamond"/>
          <w:color w:val="7030A0"/>
          <w:sz w:val="24"/>
          <w:szCs w:val="24"/>
          <w:lang w:eastAsia="ja-JP"/>
        </w:rPr>
      </w:pPr>
      <w:r w:rsidRPr="00156813">
        <w:rPr>
          <w:rFonts w:ascii="Garamond" w:eastAsia="Times New Roman" w:hAnsi="Garamond"/>
          <w:color w:val="7030A0"/>
          <w:sz w:val="24"/>
          <w:szCs w:val="24"/>
          <w:lang w:eastAsia="ja-JP"/>
        </w:rPr>
        <w:t>DOTAZNÍK K ZALOŽENÍ SRO</w:t>
      </w:r>
    </w:p>
    <w:p w14:paraId="7CE0A19B" w14:textId="77777777" w:rsidR="00967129" w:rsidRPr="00CE13C4" w:rsidRDefault="00967129" w:rsidP="00967129">
      <w:pPr>
        <w:pStyle w:val="Nadpis1"/>
        <w:pBdr>
          <w:bottom w:val="none" w:sz="0" w:space="0" w:color="auto"/>
        </w:pBdr>
        <w:spacing w:before="360" w:after="0"/>
        <w:jc w:val="left"/>
        <w:rPr>
          <w:color w:val="63038C"/>
          <w:sz w:val="24"/>
          <w:szCs w:val="24"/>
        </w:rPr>
      </w:pPr>
      <w:r w:rsidRPr="00CE13C4">
        <w:rPr>
          <w:color w:val="63038C"/>
          <w:sz w:val="24"/>
          <w:szCs w:val="24"/>
        </w:rPr>
        <w:t>POKYNY K VYPLNĚNÍ:</w:t>
      </w:r>
    </w:p>
    <w:p w14:paraId="50A4C299" w14:textId="46666E7F" w:rsidR="00967129" w:rsidRDefault="004550D7" w:rsidP="00967129">
      <w:pPr>
        <w:pStyle w:val="Odstavecseseznamem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Formulář vyplníte tak, že kliknete na příslušné pole a začnete psát</w:t>
      </w:r>
      <w:r w:rsidR="00967129" w:rsidRPr="0075106D">
        <w:rPr>
          <w:sz w:val="20"/>
          <w:szCs w:val="20"/>
        </w:rPr>
        <w:t>.</w:t>
      </w:r>
      <w:r w:rsidR="000A72FB" w:rsidRPr="000A72FB">
        <w:rPr>
          <w:sz w:val="20"/>
          <w:szCs w:val="20"/>
        </w:rPr>
        <w:t xml:space="preserve"> </w:t>
      </w:r>
      <w:r w:rsidR="000A72FB">
        <w:rPr>
          <w:sz w:val="20"/>
          <w:szCs w:val="20"/>
        </w:rPr>
        <w:t xml:space="preserve">Pokud je na výběr z více možností, zaškrtněte konkrétní políčko </w:t>
      </w:r>
      <w:sdt>
        <w:sdtPr>
          <w:rPr>
            <w:sz w:val="24"/>
            <w:szCs w:val="24"/>
          </w:rPr>
          <w:id w:val="-701864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2FB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0A72FB">
        <w:rPr>
          <w:sz w:val="24"/>
          <w:szCs w:val="24"/>
        </w:rPr>
        <w:t xml:space="preserve">/ </w:t>
      </w:r>
      <w:sdt>
        <w:sdtPr>
          <w:rPr>
            <w:sz w:val="24"/>
            <w:szCs w:val="24"/>
          </w:rPr>
          <w:id w:val="21448452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72FB">
            <w:rPr>
              <w:rFonts w:ascii="MS Gothic" w:eastAsia="MS Gothic" w:hAnsi="MS Gothic" w:hint="eastAsia"/>
              <w:sz w:val="24"/>
              <w:szCs w:val="24"/>
              <w:lang w:val="en-US"/>
            </w:rPr>
            <w:t>☒</w:t>
          </w:r>
        </w:sdtContent>
      </w:sdt>
      <w:r w:rsidR="000A72FB">
        <w:rPr>
          <w:sz w:val="20"/>
          <w:szCs w:val="20"/>
        </w:rPr>
        <w:t>.</w:t>
      </w:r>
    </w:p>
    <w:p w14:paraId="22E63922" w14:textId="37898B82" w:rsidR="004550D7" w:rsidRDefault="004550D7" w:rsidP="00967129">
      <w:pPr>
        <w:pStyle w:val="Odstavecseseznamem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okud se Vám po stažení objeví informace o chráněném zobrazení, klikněte na „Povolit úpravy“.</w:t>
      </w:r>
    </w:p>
    <w:p w14:paraId="065A2F30" w14:textId="0B877F77" w:rsidR="004550D7" w:rsidRPr="0075106D" w:rsidRDefault="004550D7" w:rsidP="004550D7">
      <w:pPr>
        <w:pStyle w:val="Odstavecseseznamem"/>
        <w:spacing w:after="0"/>
        <w:ind w:left="360"/>
        <w:jc w:val="both"/>
        <w:rPr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6831BE96" wp14:editId="0A19FD34">
            <wp:extent cx="5505450" cy="541928"/>
            <wp:effectExtent l="0" t="0" r="0" b="0"/>
            <wp:docPr id="15631150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15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8465" cy="5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5B32" w14:textId="11CA0370" w:rsidR="00967129" w:rsidRDefault="00967129" w:rsidP="00967129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vyplnění formulář zašlete na jeden z níže uvedených emailů v závislosti na místě, kde budete chtít </w:t>
      </w:r>
      <w:r w:rsidR="004550D7">
        <w:rPr>
          <w:sz w:val="20"/>
          <w:szCs w:val="20"/>
        </w:rPr>
        <w:t>založení SRO</w:t>
      </w:r>
      <w:r>
        <w:rPr>
          <w:sz w:val="20"/>
          <w:szCs w:val="20"/>
        </w:rPr>
        <w:t xml:space="preserve"> podepsat:</w:t>
      </w:r>
    </w:p>
    <w:p w14:paraId="7D19716A" w14:textId="77777777" w:rsidR="00967129" w:rsidRPr="000825EC" w:rsidRDefault="00967129" w:rsidP="00967129">
      <w:pPr>
        <w:pStyle w:val="Odstavecseseznamem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v kanceláři v </w:t>
      </w:r>
      <w:r w:rsidRPr="000825EC">
        <w:rPr>
          <w:b/>
          <w:bCs/>
          <w:color w:val="8C0B6A"/>
          <w:sz w:val="20"/>
          <w:szCs w:val="20"/>
        </w:rPr>
        <w:t>Holešově nebo Kroměříži</w:t>
      </w:r>
      <w:r>
        <w:rPr>
          <w:sz w:val="20"/>
          <w:szCs w:val="20"/>
        </w:rPr>
        <w:t xml:space="preserve">: </w:t>
      </w:r>
      <w:hyperlink r:id="rId9" w:history="1">
        <w:r w:rsidRPr="000825EC">
          <w:rPr>
            <w:rStyle w:val="Hypertextovodkaz"/>
            <w:color w:val="8C0B6A"/>
            <w:sz w:val="20"/>
            <w:szCs w:val="20"/>
          </w:rPr>
          <w:t>kancelar@notar-skopal.cz</w:t>
        </w:r>
      </w:hyperlink>
      <w:r>
        <w:rPr>
          <w:color w:val="8C0B6A"/>
          <w:sz w:val="20"/>
          <w:szCs w:val="20"/>
        </w:rPr>
        <w:t xml:space="preserve"> </w:t>
      </w:r>
    </w:p>
    <w:p w14:paraId="5420F10F" w14:textId="77777777" w:rsidR="00967129" w:rsidRPr="0075106D" w:rsidRDefault="00967129" w:rsidP="00967129">
      <w:pPr>
        <w:pStyle w:val="Odstavecseseznamem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v kanceláři v </w:t>
      </w:r>
      <w:r w:rsidRPr="000825EC">
        <w:rPr>
          <w:b/>
          <w:bCs/>
          <w:color w:val="63038C"/>
          <w:sz w:val="20"/>
          <w:szCs w:val="20"/>
        </w:rPr>
        <w:t>Břeclavi nebo Mikulově</w:t>
      </w:r>
      <w:r>
        <w:rPr>
          <w:sz w:val="20"/>
          <w:szCs w:val="20"/>
        </w:rPr>
        <w:t xml:space="preserve">: </w:t>
      </w:r>
      <w:hyperlink r:id="rId10" w:history="1">
        <w:r w:rsidRPr="000825EC">
          <w:rPr>
            <w:rStyle w:val="Hypertextovodkaz"/>
            <w:color w:val="63038C"/>
            <w:sz w:val="20"/>
            <w:szCs w:val="20"/>
          </w:rPr>
          <w:t>kancelar@notar-sevcik.cz</w:t>
        </w:r>
      </w:hyperlink>
      <w:r>
        <w:rPr>
          <w:sz w:val="20"/>
          <w:szCs w:val="20"/>
        </w:rPr>
        <w:t xml:space="preserve"> </w:t>
      </w:r>
    </w:p>
    <w:p w14:paraId="0ECCA88A" w14:textId="77777777" w:rsidR="00967129" w:rsidRPr="0075106D" w:rsidRDefault="00967129" w:rsidP="00967129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75106D">
        <w:rPr>
          <w:sz w:val="20"/>
          <w:szCs w:val="20"/>
        </w:rPr>
        <w:t xml:space="preserve">Pokud Vám některá část formuláře není úplně jasná, nezoufejte a obraťte se na naši kancelář telefonicky či emailem a my Vám rádi poradíme. </w:t>
      </w:r>
      <w:r>
        <w:rPr>
          <w:sz w:val="20"/>
          <w:szCs w:val="20"/>
        </w:rPr>
        <w:t>Pokud nějaký údaj nebudete vědět, uveďte že Vám není znám. Pokud budete chtít raději osobní schůzku a poradu, dejte nám vědět a domluvíme se na osobním jednání.</w:t>
      </w:r>
    </w:p>
    <w:p w14:paraId="5038F968" w14:textId="03F870E2" w:rsidR="004C1FE6" w:rsidRPr="001D49B3" w:rsidRDefault="004C1FE6" w:rsidP="004C1FE6">
      <w:pPr>
        <w:pStyle w:val="1Odstavec-zkladn"/>
        <w:rPr>
          <w:sz w:val="24"/>
          <w:szCs w:val="24"/>
        </w:rPr>
      </w:pPr>
      <w:r w:rsidRPr="001D49B3">
        <w:rPr>
          <w:b/>
          <w:bCs/>
          <w:sz w:val="24"/>
          <w:szCs w:val="24"/>
        </w:rPr>
        <w:t>Název</w:t>
      </w:r>
      <w:r w:rsidRPr="001D49B3">
        <w:rPr>
          <w:rStyle w:val="1Odstavec-zkladnChar"/>
          <w:b/>
          <w:bCs/>
          <w:sz w:val="24"/>
          <w:szCs w:val="24"/>
        </w:rPr>
        <w:t xml:space="preserve"> společnosti (obchodní fir</w:t>
      </w:r>
      <w:r w:rsidRPr="001D49B3">
        <w:rPr>
          <w:b/>
          <w:bCs/>
          <w:sz w:val="24"/>
          <w:szCs w:val="24"/>
        </w:rPr>
        <w:t>ma)</w:t>
      </w:r>
      <w:r w:rsidRPr="001D49B3">
        <w:rPr>
          <w:rStyle w:val="Znakapoznpodarou"/>
          <w:rFonts w:eastAsia="Garamond"/>
          <w:b/>
          <w:bCs/>
          <w:color w:val="FF0000"/>
          <w:sz w:val="24"/>
          <w:szCs w:val="24"/>
        </w:rPr>
        <w:footnoteReference w:id="1"/>
      </w:r>
      <w:r w:rsidRPr="001D49B3">
        <w:rPr>
          <w:b/>
          <w:bCs/>
          <w:sz w:val="24"/>
          <w:szCs w:val="24"/>
        </w:rPr>
        <w:t xml:space="preserve">:   </w:t>
      </w:r>
      <w:sdt>
        <w:sdtPr>
          <w:rPr>
            <w:sz w:val="24"/>
            <w:szCs w:val="24"/>
          </w:rPr>
          <w:id w:val="493383752"/>
          <w:placeholder>
            <w:docPart w:val="E14C250C1B3C401CB661241A95460DBA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34C4E718" w14:textId="37EBC252" w:rsidR="004C1FE6" w:rsidRPr="001D49B3" w:rsidRDefault="004C1FE6" w:rsidP="004C1FE6">
      <w:pPr>
        <w:pStyle w:val="1Odstavec-zkladn"/>
        <w:jc w:val="left"/>
        <w:rPr>
          <w:sz w:val="24"/>
          <w:szCs w:val="24"/>
        </w:rPr>
      </w:pPr>
      <w:r w:rsidRPr="001D49B3">
        <w:rPr>
          <w:b/>
          <w:bCs/>
          <w:sz w:val="24"/>
          <w:szCs w:val="24"/>
        </w:rPr>
        <w:t>Sídlo společnosti</w:t>
      </w:r>
      <w:r w:rsidRPr="001D49B3">
        <w:rPr>
          <w:rStyle w:val="Znakapoznpodarou"/>
          <w:rFonts w:eastAsia="Garamond"/>
          <w:b/>
          <w:bCs/>
          <w:color w:val="FF0000"/>
          <w:sz w:val="24"/>
          <w:szCs w:val="24"/>
        </w:rPr>
        <w:footnoteReference w:id="2"/>
      </w:r>
      <w:r w:rsidRPr="001D49B3">
        <w:rPr>
          <w:b/>
          <w:bCs/>
          <w:sz w:val="24"/>
          <w:szCs w:val="24"/>
        </w:rPr>
        <w:t>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40948799"/>
          <w:placeholder>
            <w:docPart w:val="11C2E42EEA4E4D53A23990A1890CAD4C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00E2552C" w14:textId="77777777" w:rsidR="004C1FE6" w:rsidRPr="001D49B3" w:rsidRDefault="004C1FE6" w:rsidP="004C1FE6">
      <w:pPr>
        <w:pStyle w:val="1Odstavec-zkladn"/>
        <w:rPr>
          <w:b/>
          <w:bCs/>
          <w:sz w:val="24"/>
          <w:szCs w:val="24"/>
        </w:rPr>
      </w:pPr>
      <w:r w:rsidRPr="00967129">
        <w:rPr>
          <w:b/>
          <w:bCs/>
          <w:sz w:val="24"/>
          <w:szCs w:val="24"/>
        </w:rPr>
        <w:t>Předmět podnikání</w:t>
      </w:r>
      <w:r w:rsidRPr="00967129">
        <w:rPr>
          <w:rStyle w:val="Znakapoznpodarou"/>
          <w:rFonts w:eastAsia="Garamond"/>
          <w:b/>
          <w:bCs/>
          <w:color w:val="FF0000"/>
          <w:sz w:val="24"/>
          <w:szCs w:val="24"/>
        </w:rPr>
        <w:footnoteReference w:id="3"/>
      </w:r>
      <w:r w:rsidRPr="00967129">
        <w:rPr>
          <w:b/>
          <w:bCs/>
          <w:sz w:val="24"/>
          <w:szCs w:val="24"/>
        </w:rPr>
        <w:t>:</w:t>
      </w:r>
      <w:r w:rsidRPr="001D49B3">
        <w:rPr>
          <w:b/>
          <w:bCs/>
          <w:sz w:val="24"/>
          <w:szCs w:val="24"/>
        </w:rPr>
        <w:tab/>
      </w:r>
    </w:p>
    <w:p w14:paraId="05EA171C" w14:textId="5E65E41B" w:rsidR="004C1FE6" w:rsidRPr="001D49B3" w:rsidRDefault="00000000" w:rsidP="00967129">
      <w:pPr>
        <w:pStyle w:val="1Odstavec-zkladn"/>
        <w:ind w:left="993" w:hanging="285"/>
        <w:rPr>
          <w:sz w:val="24"/>
          <w:szCs w:val="24"/>
        </w:rPr>
      </w:pPr>
      <w:sdt>
        <w:sdtPr>
          <w:rPr>
            <w:rFonts w:ascii="MS Gothic" w:eastAsia="MS Gothic" w:hAnsi="MS Gothic" w:hint="eastAsia"/>
            <w:sz w:val="24"/>
            <w:szCs w:val="24"/>
          </w:rPr>
          <w:id w:val="88939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1FE6" w:rsidRPr="001D49B3">
        <w:rPr>
          <w:sz w:val="24"/>
          <w:szCs w:val="24"/>
        </w:rPr>
        <w:t xml:space="preserve"> Výroba, obchod a služby neuvedené v přílohách 1 až 3 živnostenského zákona</w:t>
      </w:r>
      <w:r w:rsidR="00967129">
        <w:rPr>
          <w:sz w:val="24"/>
          <w:szCs w:val="24"/>
        </w:rPr>
        <w:t xml:space="preserve"> v rozsahu oborů činnosti</w:t>
      </w:r>
      <w:r w:rsidR="00967129" w:rsidRPr="00967129">
        <w:rPr>
          <w:rStyle w:val="Znakapoznpodarou"/>
          <w:b/>
          <w:bCs/>
          <w:color w:val="FF0000"/>
          <w:sz w:val="24"/>
          <w:szCs w:val="24"/>
        </w:rPr>
        <w:footnoteReference w:id="4"/>
      </w:r>
      <w:r w:rsidR="0096712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59347979"/>
          <w:placeholder>
            <w:docPart w:val="E0AAAC602AF7470D9DC6E1ABF20106F3"/>
          </w:placeholder>
          <w:showingPlcHdr/>
          <w:text w:multiLine="1"/>
        </w:sdtPr>
        <w:sdtContent>
          <w:r w:rsidR="00967129"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00854167" w14:textId="259EE224" w:rsidR="004C1FE6" w:rsidRPr="001D49B3" w:rsidRDefault="00000000" w:rsidP="004C1FE6">
      <w:pPr>
        <w:pStyle w:val="1Odstavec-zkladn"/>
        <w:spacing w:before="0"/>
        <w:ind w:left="1701" w:hanging="992"/>
        <w:jc w:val="left"/>
        <w:rPr>
          <w:sz w:val="24"/>
          <w:szCs w:val="24"/>
        </w:rPr>
      </w:pPr>
      <w:sdt>
        <w:sdtPr>
          <w:rPr>
            <w:rFonts w:ascii="MS Gothic" w:eastAsia="MS Gothic" w:hAnsi="MS Gothic" w:hint="eastAsia"/>
            <w:sz w:val="24"/>
            <w:szCs w:val="24"/>
          </w:rPr>
          <w:id w:val="-86852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1FE6" w:rsidRPr="001D49B3">
        <w:rPr>
          <w:sz w:val="24"/>
          <w:szCs w:val="24"/>
        </w:rPr>
        <w:t xml:space="preserve"> jiné:</w:t>
      </w:r>
      <w:r w:rsidR="0096712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8524020"/>
          <w:placeholder>
            <w:docPart w:val="26F6F7FF6F0546BA83921DC1F321A736"/>
          </w:placeholder>
          <w:showingPlcHdr/>
          <w:text w:multiLine="1"/>
        </w:sdtPr>
        <w:sdtContent>
          <w:r w:rsidR="004C1FE6"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132ABC2F" w14:textId="77777777" w:rsidR="004C1FE6" w:rsidRPr="001D49B3" w:rsidRDefault="004C1FE6" w:rsidP="004C1FE6">
      <w:pPr>
        <w:pStyle w:val="1Odstavec-zkladn"/>
        <w:rPr>
          <w:b/>
          <w:bCs/>
          <w:sz w:val="24"/>
          <w:szCs w:val="24"/>
        </w:rPr>
      </w:pPr>
      <w:r w:rsidRPr="001D49B3">
        <w:rPr>
          <w:b/>
          <w:bCs/>
          <w:sz w:val="24"/>
          <w:szCs w:val="24"/>
        </w:rPr>
        <w:t>Statutární orgán:</w:t>
      </w:r>
    </w:p>
    <w:p w14:paraId="69820E46" w14:textId="03A29353" w:rsidR="004C1FE6" w:rsidRPr="001D49B3" w:rsidRDefault="004C1FE6" w:rsidP="004C1FE6">
      <w:pPr>
        <w:pStyle w:val="1Odstavec-zkladn"/>
        <w:rPr>
          <w:b/>
          <w:bCs/>
          <w:sz w:val="24"/>
          <w:szCs w:val="24"/>
        </w:rPr>
      </w:pPr>
      <w:r w:rsidRPr="001D49B3">
        <w:rPr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-2080054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b/>
          <w:bCs/>
          <w:sz w:val="24"/>
          <w:szCs w:val="24"/>
        </w:rPr>
        <w:t xml:space="preserve"> jednatel 1</w:t>
      </w:r>
    </w:p>
    <w:p w14:paraId="3D6A73FA" w14:textId="01673FF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titul</w:t>
      </w:r>
      <w:r w:rsidRPr="001D49B3">
        <w:rPr>
          <w:rStyle w:val="Znakapoznpodarou"/>
          <w:rFonts w:eastAsia="Garamond"/>
          <w:color w:val="FF0000"/>
          <w:sz w:val="24"/>
          <w:szCs w:val="24"/>
        </w:rPr>
        <w:footnoteReference w:id="5"/>
      </w:r>
      <w:r w:rsidRPr="001D49B3">
        <w:rPr>
          <w:sz w:val="24"/>
          <w:szCs w:val="24"/>
        </w:rPr>
        <w:t>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0384554"/>
          <w:placeholder>
            <w:docPart w:val="20B2162C9F68417082EBB024686FF539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37F00634" w14:textId="5F84E7FA" w:rsidR="004C1FE6" w:rsidRPr="001D49B3" w:rsidRDefault="004C1FE6" w:rsidP="004C1FE6">
      <w:pPr>
        <w:pStyle w:val="1Odstavec-zkladn"/>
        <w:spacing w:before="0"/>
        <w:ind w:firstLine="708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jméno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83133153"/>
          <w:placeholder>
            <w:docPart w:val="7CFB4DC47349493099A45447863594D4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0E2ABE34" w14:textId="59D24920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příjmení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86028323"/>
          <w:placeholder>
            <w:docPart w:val="A67D31B6F9D446FCB1A331B357D4CE61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18CF850B" w14:textId="21420EEC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datum narození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85971656"/>
          <w:placeholder>
            <w:docPart w:val="9661B75A633846ECAC5C390AF4E772C8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6C2FBAA7" w14:textId="3413451B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místo a okres narození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67615542"/>
          <w:placeholder>
            <w:docPart w:val="5AC4B0B26E564FD1A73DA1AC7A49A015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7E1899B1" w14:textId="774E6A60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rodné číslo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2799015"/>
          <w:placeholder>
            <w:docPart w:val="DEEF455DA68143A887EC6BC0DAE5C661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10CD136A" w14:textId="52C7B79A" w:rsidR="004C1FE6" w:rsidRPr="001D49B3" w:rsidRDefault="004C1FE6" w:rsidP="004C1FE6">
      <w:pPr>
        <w:pStyle w:val="1Odstavec-zkladn"/>
        <w:spacing w:before="0"/>
        <w:ind w:left="3544" w:hanging="2835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adresa trvalého pobytu</w:t>
      </w:r>
      <w:r w:rsidRPr="001D49B3">
        <w:rPr>
          <w:rStyle w:val="Znakapoznpodarou"/>
          <w:rFonts w:eastAsia="Garamond"/>
          <w:color w:val="FF0000"/>
          <w:sz w:val="24"/>
          <w:szCs w:val="24"/>
        </w:rPr>
        <w:footnoteReference w:id="6"/>
      </w:r>
      <w:r w:rsidRPr="001D49B3">
        <w:rPr>
          <w:sz w:val="24"/>
          <w:szCs w:val="24"/>
        </w:rPr>
        <w:t>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18147142"/>
          <w:placeholder>
            <w:docPart w:val="B3B02F3DC25048A9BFCD77138FF1CED6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266E8394" w14:textId="248B850A" w:rsidR="004C1FE6" w:rsidRPr="001D49B3" w:rsidRDefault="004C1FE6" w:rsidP="004C1FE6">
      <w:pPr>
        <w:pStyle w:val="1Odstavec-zkladn"/>
        <w:spacing w:before="0"/>
        <w:ind w:left="3544" w:hanging="2835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adresa bydliště</w:t>
      </w:r>
      <w:r w:rsidRPr="001D49B3">
        <w:rPr>
          <w:rStyle w:val="Znakapoznpodarou"/>
          <w:rFonts w:eastAsia="Garamond"/>
          <w:color w:val="FF0000"/>
          <w:sz w:val="24"/>
          <w:szCs w:val="24"/>
        </w:rPr>
        <w:footnoteReference w:id="7"/>
      </w:r>
      <w:r w:rsidRPr="001D49B3">
        <w:rPr>
          <w:sz w:val="24"/>
          <w:szCs w:val="24"/>
        </w:rPr>
        <w:t>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01728406"/>
          <w:placeholder>
            <w:docPart w:val="36546CC9707C4163AF3C106E23971D1E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78BA95D6" w14:textId="57DBAE20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číslo OP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95662161"/>
          <w:placeholder>
            <w:docPart w:val="B42038E40004445CA471FB3B5ABB7C7C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2913211D" w14:textId="7CA5E616" w:rsidR="004C1FE6" w:rsidRPr="001D49B3" w:rsidRDefault="004C1FE6" w:rsidP="004C1FE6">
      <w:pPr>
        <w:pStyle w:val="1Odstavec-zkladn"/>
        <w:rPr>
          <w:b/>
          <w:bCs/>
          <w:sz w:val="24"/>
          <w:szCs w:val="24"/>
        </w:rPr>
      </w:pPr>
      <w:r w:rsidRPr="001D49B3">
        <w:rPr>
          <w:b/>
          <w:bCs/>
          <w:sz w:val="24"/>
          <w:szCs w:val="24"/>
        </w:rPr>
        <w:lastRenderedPageBreak/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200016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b/>
          <w:bCs/>
          <w:sz w:val="24"/>
          <w:szCs w:val="24"/>
        </w:rPr>
        <w:t xml:space="preserve"> jednatel 2</w:t>
      </w:r>
    </w:p>
    <w:p w14:paraId="5DEA1E70" w14:textId="5EEDE131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titul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08862194"/>
          <w:placeholder>
            <w:docPart w:val="3583401934C845908660ABEF19505A71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799EA4C5" w14:textId="477609E6" w:rsidR="004C1FE6" w:rsidRPr="001D49B3" w:rsidRDefault="004C1FE6" w:rsidP="004C1FE6">
      <w:pPr>
        <w:pStyle w:val="1Odstavec-zkladn"/>
        <w:spacing w:before="0"/>
        <w:ind w:firstLine="708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jméno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12829492"/>
          <w:placeholder>
            <w:docPart w:val="B8560D396C0E4FB6A1A40D5675B53F38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562423F5" w14:textId="66D83958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příjmení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48703931"/>
          <w:placeholder>
            <w:docPart w:val="7A9133B0DC004A81B9A565BA023A5883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43845ABA" w14:textId="2C38A719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datum narození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67697576"/>
          <w:placeholder>
            <w:docPart w:val="3593B9772C7B4278B9375E6F6662A5A0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47995A8D" w14:textId="1EE7A141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místo a okres narození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85148019"/>
          <w:placeholder>
            <w:docPart w:val="C749315A88004EF88D2DFE8FC918F3DD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6133A9EA" w14:textId="2B9970E9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rodné číslo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92365139"/>
          <w:placeholder>
            <w:docPart w:val="5C19741FC05940DCB470BEB0AF2FAA45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160A55EB" w14:textId="04F0EBB1" w:rsidR="004C1FE6" w:rsidRPr="001D49B3" w:rsidRDefault="004C1FE6" w:rsidP="004C1FE6">
      <w:pPr>
        <w:pStyle w:val="1Odstavec-zkladn"/>
        <w:spacing w:before="0"/>
        <w:ind w:left="3544" w:hanging="2835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adresa trvalého pobytu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4716728"/>
          <w:placeholder>
            <w:docPart w:val="3FE4E551870D452699B1BA37FACEA264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258EDF08" w14:textId="18B95F77" w:rsidR="004C1FE6" w:rsidRPr="001D49B3" w:rsidRDefault="004C1FE6" w:rsidP="004C1FE6">
      <w:pPr>
        <w:pStyle w:val="1Odstavec-zkladn"/>
        <w:spacing w:before="0"/>
        <w:ind w:left="3544" w:hanging="2835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adresa bydliště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03689034"/>
          <w:placeholder>
            <w:docPart w:val="B74B9C73620D4B748F3161F20D74A40C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750EF465" w14:textId="7D8B3BCD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číslo OP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22748309"/>
          <w:placeholder>
            <w:docPart w:val="78A98D2539EB4C748F36A2670FC9CCD9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59C2B343" w14:textId="4394131F" w:rsidR="004C1FE6" w:rsidRPr="001D49B3" w:rsidRDefault="004C1FE6" w:rsidP="004C1FE6">
      <w:pPr>
        <w:pStyle w:val="1Odstavec-zkladn"/>
        <w:rPr>
          <w:b/>
          <w:bCs/>
          <w:sz w:val="24"/>
          <w:szCs w:val="24"/>
        </w:rPr>
      </w:pPr>
      <w:r w:rsidRPr="001D49B3">
        <w:rPr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-165120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b/>
          <w:bCs/>
          <w:sz w:val="24"/>
          <w:szCs w:val="24"/>
        </w:rPr>
        <w:t xml:space="preserve"> jednatel 3</w:t>
      </w:r>
    </w:p>
    <w:p w14:paraId="1D63F2D3" w14:textId="5F0DEBE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titul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34470172"/>
          <w:placeholder>
            <w:docPart w:val="EDA10FB613B946B2B91382CAC21397F2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1E674832" w14:textId="6D297E09" w:rsidR="004C1FE6" w:rsidRPr="001D49B3" w:rsidRDefault="004C1FE6" w:rsidP="004C1FE6">
      <w:pPr>
        <w:pStyle w:val="1Odstavec-zkladn"/>
        <w:spacing w:before="0"/>
        <w:ind w:firstLine="708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jméno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40916396"/>
          <w:placeholder>
            <w:docPart w:val="A68E8AB04C3644B983EDF8B144F0E255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7B495AD6" w14:textId="541FAEEF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příjmení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70318197"/>
          <w:placeholder>
            <w:docPart w:val="151FE4AF639A40D092BFF22DB505F27E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482EB82E" w14:textId="6D6B2CA3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datum narození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26057849"/>
          <w:placeholder>
            <w:docPart w:val="D1DF217EAFF24F20A46E0DE8C9723DB2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  <w:r w:rsidRPr="001D49B3">
        <w:rPr>
          <w:rStyle w:val="Zstupntext"/>
          <w:sz w:val="24"/>
          <w:szCs w:val="24"/>
        </w:rPr>
        <w:t>.</w:t>
      </w:r>
    </w:p>
    <w:p w14:paraId="435CA10A" w14:textId="74D8940D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místo a okres narození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4474976"/>
          <w:placeholder>
            <w:docPart w:val="6C2C14D142E44E578FAFCBB3D602CBC6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539ADECA" w14:textId="1F565ABB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rodné číslo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71935728"/>
          <w:placeholder>
            <w:docPart w:val="38D1A701BEEA453EBF26E6B375676167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7761C345" w14:textId="0C3CEC27" w:rsidR="004C1FE6" w:rsidRPr="001D49B3" w:rsidRDefault="004C1FE6" w:rsidP="004C1FE6">
      <w:pPr>
        <w:pStyle w:val="1Odstavec-zkladn"/>
        <w:spacing w:before="0"/>
        <w:ind w:left="3544" w:hanging="2835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adresa trvalého pobytu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87968235"/>
          <w:placeholder>
            <w:docPart w:val="66D92A1DCEB94F1AB0B3B0C76EDC83DE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7C8D30BD" w14:textId="402D7103" w:rsidR="004C1FE6" w:rsidRPr="001D49B3" w:rsidRDefault="004C1FE6" w:rsidP="004C1FE6">
      <w:pPr>
        <w:pStyle w:val="1Odstavec-zkladn"/>
        <w:spacing w:before="0"/>
        <w:ind w:left="3544" w:hanging="2835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adresa bydliště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86496636"/>
          <w:placeholder>
            <w:docPart w:val="B3C993A146404BB2881DDAC416A64DC2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4F93BA78" w14:textId="4F7E2172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číslo OP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57030677"/>
          <w:placeholder>
            <w:docPart w:val="8A8D8FFA6E3F40FABA77E3680900FA4B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71657884" w14:textId="5D84F5D9" w:rsidR="004C1FE6" w:rsidRPr="001D49B3" w:rsidRDefault="004C1FE6" w:rsidP="004C1FE6">
      <w:pPr>
        <w:pStyle w:val="1Odstavec-zkladn"/>
        <w:rPr>
          <w:b/>
          <w:bCs/>
          <w:sz w:val="24"/>
          <w:szCs w:val="24"/>
        </w:rPr>
      </w:pPr>
      <w:r w:rsidRPr="001D49B3">
        <w:rPr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782691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b/>
          <w:bCs/>
          <w:sz w:val="24"/>
          <w:szCs w:val="24"/>
        </w:rPr>
        <w:t xml:space="preserve"> více než tři jednatelé</w:t>
      </w:r>
    </w:p>
    <w:p w14:paraId="5CCD4182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údaje k dalším jednatelům vypište:</w:t>
      </w:r>
    </w:p>
    <w:p w14:paraId="4957053F" w14:textId="5387135C" w:rsidR="004C1FE6" w:rsidRPr="001D49B3" w:rsidRDefault="004C1FE6" w:rsidP="004C1FE6">
      <w:pPr>
        <w:pStyle w:val="1Odstavec-zkladn"/>
        <w:spacing w:before="0"/>
        <w:ind w:left="851"/>
        <w:jc w:val="left"/>
        <w:rPr>
          <w:sz w:val="24"/>
          <w:szCs w:val="24"/>
        </w:rPr>
      </w:pPr>
      <w:r w:rsidRPr="001D49B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27495832"/>
          <w:placeholder>
            <w:docPart w:val="B52271F82E6241C5B6B82F4ADBD3B30D"/>
          </w:placeholder>
          <w:showingPlcHdr/>
          <w:text w:multiLine="1"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2A7126BE" w14:textId="77777777" w:rsidR="004C1FE6" w:rsidRPr="001D49B3" w:rsidRDefault="004C1FE6" w:rsidP="004C1FE6">
      <w:pPr>
        <w:pStyle w:val="1Odstavec-zkladn"/>
        <w:rPr>
          <w:b/>
          <w:bCs/>
          <w:sz w:val="24"/>
          <w:szCs w:val="24"/>
        </w:rPr>
      </w:pPr>
      <w:r w:rsidRPr="001D49B3">
        <w:rPr>
          <w:sz w:val="24"/>
          <w:szCs w:val="24"/>
        </w:rPr>
        <w:tab/>
      </w:r>
      <w:r w:rsidRPr="001D49B3">
        <w:rPr>
          <w:b/>
          <w:bCs/>
          <w:sz w:val="24"/>
          <w:szCs w:val="24"/>
        </w:rPr>
        <w:t>Způsob jednání za společnost:</w:t>
      </w:r>
    </w:p>
    <w:p w14:paraId="51E80D3B" w14:textId="15C3B45C" w:rsidR="004C1FE6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90896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</w:t>
      </w:r>
      <w:r>
        <w:rPr>
          <w:sz w:val="24"/>
          <w:szCs w:val="24"/>
        </w:rPr>
        <w:t>jednatel samostatně</w:t>
      </w:r>
    </w:p>
    <w:p w14:paraId="4E5071D7" w14:textId="14D8A45F" w:rsidR="004C1FE6" w:rsidRPr="001D49B3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-208435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všichni jednatelé samostatně</w:t>
      </w:r>
    </w:p>
    <w:p w14:paraId="7F2C2409" w14:textId="3EBB2695" w:rsidR="004C1FE6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1115326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všichni jednatelé společně</w:t>
      </w:r>
    </w:p>
    <w:p w14:paraId="5B6F72CA" w14:textId="5788CA65" w:rsidR="004C1FE6" w:rsidRDefault="00000000" w:rsidP="004C1FE6">
      <w:pPr>
        <w:pStyle w:val="1Odstavec-zkladn"/>
        <w:spacing w:before="0"/>
        <w:ind w:left="993" w:hanging="284"/>
        <w:rPr>
          <w:sz w:val="24"/>
          <w:szCs w:val="24"/>
        </w:rPr>
      </w:pPr>
      <w:sdt>
        <w:sdtPr>
          <w:rPr>
            <w:rFonts w:ascii="MS Gothic" w:eastAsia="MS Gothic" w:hAnsi="MS Gothic" w:hint="eastAsia"/>
            <w:sz w:val="24"/>
            <w:szCs w:val="24"/>
          </w:rPr>
          <w:id w:val="-282577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1FE6" w:rsidRPr="001D49B3">
        <w:rPr>
          <w:sz w:val="24"/>
          <w:szCs w:val="24"/>
        </w:rPr>
        <w:t xml:space="preserve"> </w:t>
      </w:r>
      <w:r w:rsidR="004C1FE6">
        <w:rPr>
          <w:sz w:val="24"/>
          <w:szCs w:val="24"/>
        </w:rPr>
        <w:t>všichni jednatelé samostatně s výjimkou zásadních právních jednání (úvěry, převody nemovitých věcí, směnky, ...) ve kterých jednají všichni jednatelé společně</w:t>
      </w:r>
    </w:p>
    <w:p w14:paraId="5D93A398" w14:textId="29EE66E5" w:rsidR="004C1FE6" w:rsidRPr="001D49B3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314771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jiný: </w:t>
      </w:r>
      <w:sdt>
        <w:sdtPr>
          <w:rPr>
            <w:sz w:val="24"/>
            <w:szCs w:val="24"/>
          </w:rPr>
          <w:id w:val="-1854487503"/>
          <w:placeholder>
            <w:docPart w:val="4C555A35A26A412C8559867235FF9FED"/>
          </w:placeholder>
          <w:showingPlcHdr/>
          <w:text w:multiLine="1"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03F7F3DC" w14:textId="4ED481DF" w:rsidR="004C1FE6" w:rsidRPr="001D49B3" w:rsidRDefault="004C1FE6" w:rsidP="004C1FE6">
      <w:pPr>
        <w:pStyle w:val="1Odstavec-zkladn"/>
        <w:rPr>
          <w:sz w:val="24"/>
          <w:szCs w:val="24"/>
        </w:rPr>
      </w:pPr>
      <w:r w:rsidRPr="001D49B3">
        <w:rPr>
          <w:b/>
          <w:bCs/>
          <w:sz w:val="24"/>
          <w:szCs w:val="24"/>
        </w:rPr>
        <w:t>Základní kapitál</w:t>
      </w:r>
      <w:r w:rsidRPr="001D49B3">
        <w:rPr>
          <w:rStyle w:val="Znakapoznpodarou"/>
          <w:rFonts w:eastAsia="Garamond"/>
          <w:b/>
          <w:bCs/>
          <w:color w:val="FF0000"/>
          <w:sz w:val="24"/>
          <w:szCs w:val="24"/>
        </w:rPr>
        <w:footnoteReference w:id="8"/>
      </w:r>
      <w:r w:rsidRPr="001D49B3">
        <w:rPr>
          <w:b/>
          <w:bCs/>
          <w:sz w:val="24"/>
          <w:szCs w:val="24"/>
        </w:rPr>
        <w:t>:</w:t>
      </w:r>
      <w:r w:rsidRPr="001D49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49762998"/>
          <w:placeholder>
            <w:docPart w:val="4C46BB51EA2142A5A925AC851B19C19F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5A52F924" w14:textId="77777777" w:rsidR="004C1FE6" w:rsidRPr="001D49B3" w:rsidRDefault="004C1FE6" w:rsidP="004C1FE6">
      <w:pPr>
        <w:pStyle w:val="1Odstavec-zkladn"/>
        <w:rPr>
          <w:b/>
          <w:bCs/>
          <w:sz w:val="24"/>
          <w:szCs w:val="24"/>
        </w:rPr>
      </w:pPr>
      <w:r w:rsidRPr="001D49B3">
        <w:rPr>
          <w:b/>
          <w:bCs/>
          <w:sz w:val="24"/>
          <w:szCs w:val="24"/>
        </w:rPr>
        <w:t>Společníci, jejich vklady a podíly:</w:t>
      </w:r>
    </w:p>
    <w:p w14:paraId="3C2CB916" w14:textId="50C324DE" w:rsidR="004C1FE6" w:rsidRPr="001D49B3" w:rsidRDefault="004C1FE6" w:rsidP="004C1FE6">
      <w:pPr>
        <w:pStyle w:val="1Odstavec-zkladn"/>
        <w:tabs>
          <w:tab w:val="left" w:pos="708"/>
          <w:tab w:val="left" w:pos="1416"/>
          <w:tab w:val="left" w:pos="2124"/>
          <w:tab w:val="left" w:pos="2832"/>
          <w:tab w:val="left" w:pos="3411"/>
        </w:tabs>
        <w:ind w:left="2410" w:hanging="1843"/>
        <w:rPr>
          <w:b/>
          <w:bCs/>
          <w:sz w:val="24"/>
          <w:szCs w:val="24"/>
        </w:rPr>
      </w:pPr>
      <w:r w:rsidRPr="001D49B3">
        <w:rPr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-5600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b/>
          <w:bCs/>
          <w:sz w:val="24"/>
          <w:szCs w:val="24"/>
        </w:rPr>
        <w:t xml:space="preserve"> společník 1 </w:t>
      </w:r>
      <w:r w:rsidRPr="001D49B3">
        <w:rPr>
          <w:sz w:val="24"/>
          <w:szCs w:val="24"/>
        </w:rPr>
        <w:t>(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59972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stejný jako jednatel 1 - pokud je stejný jako jednatel 1 doplňte pouze poslední tři odrážky)</w:t>
      </w:r>
    </w:p>
    <w:p w14:paraId="1AC5671F" w14:textId="3FED797F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 xml:space="preserve">- je právnická osoba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152343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rStyle w:val="Znakapoznpodarou"/>
          <w:rFonts w:eastAsia="Garamond"/>
          <w:b/>
          <w:bCs/>
          <w:color w:val="FF0000"/>
          <w:sz w:val="24"/>
          <w:szCs w:val="24"/>
        </w:rPr>
        <w:footnoteReference w:id="9"/>
      </w:r>
      <w:r w:rsidRPr="001D49B3">
        <w:rPr>
          <w:sz w:val="24"/>
          <w:szCs w:val="24"/>
        </w:rPr>
        <w:t>:</w:t>
      </w:r>
      <w:r w:rsidRPr="001D49B3">
        <w:rPr>
          <w:sz w:val="24"/>
          <w:szCs w:val="24"/>
        </w:rPr>
        <w:tab/>
        <w:t xml:space="preserve">IČO: </w:t>
      </w:r>
      <w:sdt>
        <w:sdtPr>
          <w:rPr>
            <w:sz w:val="24"/>
            <w:szCs w:val="24"/>
          </w:rPr>
          <w:id w:val="516821062"/>
          <w:placeholder>
            <w:docPart w:val="8A87AED3F24844F9A4CBF9F403D9FF6D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2211D9D8" w14:textId="6432FC90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titul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16093353"/>
          <w:placeholder>
            <w:docPart w:val="D63DB0F6001C40139C5BA0AAE16D343C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21DEF52F" w14:textId="6B2662B6" w:rsidR="004C1FE6" w:rsidRPr="001D49B3" w:rsidRDefault="004C1FE6" w:rsidP="004C1FE6">
      <w:pPr>
        <w:pStyle w:val="1Odstavec-zkladn"/>
        <w:spacing w:before="0"/>
        <w:ind w:firstLine="708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jméno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15498568"/>
          <w:placeholder>
            <w:docPart w:val="19D2B859B1BF44A69C07713C58223D8E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0170CB05" w14:textId="038CFE53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příjmení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73498910"/>
          <w:placeholder>
            <w:docPart w:val="53AF2B4AC2CF4D228BF46B3FCFEDE500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5F29221B" w14:textId="1A6458D4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datum narození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0194822"/>
          <w:placeholder>
            <w:docPart w:val="49A6C3BBADB14D4A921F153C2B45B149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  <w:r w:rsidRPr="001D49B3">
        <w:rPr>
          <w:rStyle w:val="Zstupntext"/>
          <w:sz w:val="24"/>
          <w:szCs w:val="24"/>
        </w:rPr>
        <w:t>.</w:t>
      </w:r>
    </w:p>
    <w:p w14:paraId="480E54DA" w14:textId="481AB50A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rodné číslo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07967356"/>
          <w:placeholder>
            <w:docPart w:val="53FA7D0CA4DE4D3FB0E1A132C805DCDE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68DA1BD7" w14:textId="54A5D77E" w:rsidR="004C1FE6" w:rsidRPr="001D49B3" w:rsidRDefault="004C1FE6" w:rsidP="004C1FE6">
      <w:pPr>
        <w:pStyle w:val="1Odstavec-zkladn"/>
        <w:spacing w:before="0"/>
        <w:ind w:left="3544" w:hanging="2835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adresa trvalého pobytu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63603472"/>
          <w:placeholder>
            <w:docPart w:val="E164F4C4763047889D906512CDA82455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126AEF7C" w14:textId="27AE9744" w:rsidR="004C1FE6" w:rsidRPr="001D49B3" w:rsidRDefault="004C1FE6" w:rsidP="004C1FE6">
      <w:pPr>
        <w:pStyle w:val="1Odstavec-zkladn"/>
        <w:spacing w:before="0"/>
        <w:ind w:left="3544" w:hanging="2835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adresa bydliště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20342159"/>
          <w:placeholder>
            <w:docPart w:val="FAE1AC3A6C8F4D0FA06CC5AB0891DCC8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2B721C80" w14:textId="0D1BAE26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vklad ve výši:</w:t>
      </w:r>
      <w:r w:rsidRPr="001D49B3">
        <w:rPr>
          <w:sz w:val="24"/>
          <w:szCs w:val="24"/>
        </w:rPr>
        <w:tab/>
        <w:t xml:space="preserve"> </w:t>
      </w:r>
      <w:r w:rsidRPr="001D49B3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1863600"/>
          <w:placeholder>
            <w:docPart w:val="FBB9F1EA0F034FB79F4FEE1A94DA657B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53BC13AB" w14:textId="0B60DCA7" w:rsidR="004C1FE6" w:rsidRPr="001D49B3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sz w:val="24"/>
          <w:szCs w:val="24"/>
        </w:rPr>
        <w:tab/>
        <w:t>- výše obchodního podílu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24886334"/>
          <w:placeholder>
            <w:docPart w:val="773245DCBF7A4965988851F9CD42EC02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714B77A9" w14:textId="34179D68" w:rsidR="004C1FE6" w:rsidRPr="001D49B3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sz w:val="24"/>
          <w:szCs w:val="24"/>
        </w:rPr>
        <w:tab/>
        <w:t>- ženatý nebo vdaná:</w:t>
      </w:r>
      <w:r w:rsidRPr="001D49B3">
        <w:rPr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-17365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E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ANO x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43937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NE</w:t>
      </w:r>
    </w:p>
    <w:p w14:paraId="773A87DA" w14:textId="12DE8156" w:rsidR="004C1FE6" w:rsidRPr="001D49B3" w:rsidRDefault="004C1FE6" w:rsidP="004C1FE6">
      <w:pPr>
        <w:pStyle w:val="1Odstavec-zkladn"/>
        <w:tabs>
          <w:tab w:val="left" w:pos="708"/>
          <w:tab w:val="left" w:pos="1416"/>
          <w:tab w:val="left" w:pos="2124"/>
          <w:tab w:val="left" w:pos="2832"/>
          <w:tab w:val="left" w:pos="3411"/>
        </w:tabs>
        <w:ind w:left="2410" w:hanging="1843"/>
        <w:rPr>
          <w:sz w:val="24"/>
          <w:szCs w:val="24"/>
        </w:rPr>
      </w:pPr>
      <w:r w:rsidRPr="001D49B3">
        <w:rPr>
          <w:b/>
          <w:bCs/>
          <w:sz w:val="24"/>
          <w:szCs w:val="24"/>
        </w:rPr>
        <w:lastRenderedPageBreak/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-22930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b/>
          <w:bCs/>
          <w:sz w:val="24"/>
          <w:szCs w:val="24"/>
        </w:rPr>
        <w:t xml:space="preserve"> společník 2 </w:t>
      </w:r>
      <w:r w:rsidRPr="001D49B3">
        <w:rPr>
          <w:sz w:val="24"/>
          <w:szCs w:val="24"/>
        </w:rPr>
        <w:t>(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12709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stejný jako jednatel 2 - pokud je stejný jako jednatel 2 doplňte pouze poslední tři odrážky, pokud ne, vyplňte všechny odrážky)</w:t>
      </w:r>
    </w:p>
    <w:p w14:paraId="4458F611" w14:textId="2A4F7CD5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 xml:space="preserve">- je právnická osoba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66112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>:</w:t>
      </w:r>
      <w:r w:rsidRPr="001D49B3">
        <w:rPr>
          <w:sz w:val="24"/>
          <w:szCs w:val="24"/>
        </w:rPr>
        <w:tab/>
        <w:t xml:space="preserve">IČO: </w:t>
      </w:r>
      <w:sdt>
        <w:sdtPr>
          <w:rPr>
            <w:sz w:val="24"/>
            <w:szCs w:val="24"/>
          </w:rPr>
          <w:id w:val="514961491"/>
          <w:placeholder>
            <w:docPart w:val="B268E86D7B1140FAA1B67B390281463B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23E4B34F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titul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10525309"/>
          <w:placeholder>
            <w:docPart w:val="671278EC0D9F4EDA983263DD52202543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17BF9BF8" w14:textId="77777777" w:rsidR="004C1FE6" w:rsidRPr="001D49B3" w:rsidRDefault="004C1FE6" w:rsidP="004C1FE6">
      <w:pPr>
        <w:pStyle w:val="1Odstavec-zkladn"/>
        <w:spacing w:before="0"/>
        <w:ind w:firstLine="708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jméno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73166809"/>
          <w:placeholder>
            <w:docPart w:val="0357E928146D4BFAAB67A4CBA6528EEC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2CCF2A66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příjmení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32252241"/>
          <w:placeholder>
            <w:docPart w:val="D34755BB16204F30B163F04D0D73FB21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229A5277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datum narození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32009963"/>
          <w:placeholder>
            <w:docPart w:val="377D706B324745A0952CDC26A8E22B64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  <w:r w:rsidRPr="001D49B3">
        <w:rPr>
          <w:rStyle w:val="Zstupntext"/>
          <w:sz w:val="24"/>
          <w:szCs w:val="24"/>
        </w:rPr>
        <w:t>.</w:t>
      </w:r>
    </w:p>
    <w:p w14:paraId="155A56AE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rodné číslo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5565663"/>
          <w:placeholder>
            <w:docPart w:val="D36EAAA6963447DD91F71E59E97F663B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45BC1492" w14:textId="77777777" w:rsidR="004C1FE6" w:rsidRPr="001D49B3" w:rsidRDefault="004C1FE6" w:rsidP="004C1FE6">
      <w:pPr>
        <w:pStyle w:val="1Odstavec-zkladn"/>
        <w:spacing w:before="0"/>
        <w:ind w:left="3544" w:hanging="2835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adresa trvalého pobytu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91903413"/>
          <w:placeholder>
            <w:docPart w:val="A7EDB4FCCB064F229A9573EEE5A2FED9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5B6E0A31" w14:textId="77777777" w:rsidR="004C1FE6" w:rsidRPr="001D49B3" w:rsidRDefault="004C1FE6" w:rsidP="004C1FE6">
      <w:pPr>
        <w:pStyle w:val="1Odstavec-zkladn"/>
        <w:spacing w:before="0"/>
        <w:ind w:left="3544" w:hanging="2835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adresa bydliště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31847857"/>
          <w:placeholder>
            <w:docPart w:val="D16C2AA6DF964416B721B69D917FADF9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2789DBE2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vklad ve výši:</w:t>
      </w:r>
      <w:r w:rsidRPr="001D49B3">
        <w:rPr>
          <w:sz w:val="24"/>
          <w:szCs w:val="24"/>
        </w:rPr>
        <w:tab/>
        <w:t xml:space="preserve"> </w:t>
      </w:r>
      <w:r w:rsidRPr="001D49B3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12471073"/>
          <w:placeholder>
            <w:docPart w:val="5CCEA03DE81F496C96CFB8C501B2D8A0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6EC53E06" w14:textId="77777777" w:rsidR="004C1FE6" w:rsidRPr="001D49B3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sz w:val="24"/>
          <w:szCs w:val="24"/>
        </w:rPr>
        <w:tab/>
        <w:t>- výše obchodního podílu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41899267"/>
          <w:placeholder>
            <w:docPart w:val="BE10CF96784B450A9B8562CC8F5CA90E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1FE94C9D" w14:textId="65054173" w:rsidR="004C1FE6" w:rsidRPr="001D49B3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sz w:val="24"/>
          <w:szCs w:val="24"/>
        </w:rPr>
        <w:tab/>
        <w:t>- ženatý nebo vdaná:</w:t>
      </w:r>
      <w:r w:rsidRPr="001D49B3">
        <w:rPr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22418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ANO x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12751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NE</w:t>
      </w:r>
    </w:p>
    <w:p w14:paraId="46F1625C" w14:textId="6FC22A11" w:rsidR="004C1FE6" w:rsidRPr="001D49B3" w:rsidRDefault="004C1FE6" w:rsidP="004C1FE6">
      <w:pPr>
        <w:pStyle w:val="1Odstavec-zkladn"/>
        <w:tabs>
          <w:tab w:val="left" w:pos="708"/>
          <w:tab w:val="left" w:pos="1416"/>
          <w:tab w:val="left" w:pos="2124"/>
          <w:tab w:val="left" w:pos="2832"/>
          <w:tab w:val="left" w:pos="3411"/>
        </w:tabs>
        <w:ind w:left="2410" w:hanging="1843"/>
        <w:rPr>
          <w:sz w:val="24"/>
          <w:szCs w:val="24"/>
        </w:rPr>
      </w:pPr>
      <w:r w:rsidRPr="001D49B3">
        <w:rPr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-128172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b/>
          <w:bCs/>
          <w:sz w:val="24"/>
          <w:szCs w:val="24"/>
        </w:rPr>
        <w:t xml:space="preserve"> společník 3 </w:t>
      </w:r>
      <w:r w:rsidRPr="001D49B3">
        <w:rPr>
          <w:sz w:val="24"/>
          <w:szCs w:val="24"/>
        </w:rPr>
        <w:t>(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1121809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stejný jako jednatel 3 - pokud je stejný jako jednatel 3 doplňte pouze poslední tři odrážky, pokud ne, vyplňte všechny odrážky)</w:t>
      </w:r>
    </w:p>
    <w:p w14:paraId="059EE0BD" w14:textId="3A2BCCD5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 xml:space="preserve">- je právnická osoba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1434324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>:</w:t>
      </w:r>
      <w:r w:rsidRPr="001D49B3">
        <w:rPr>
          <w:sz w:val="24"/>
          <w:szCs w:val="24"/>
        </w:rPr>
        <w:tab/>
        <w:t xml:space="preserve">IČO: </w:t>
      </w:r>
      <w:sdt>
        <w:sdtPr>
          <w:rPr>
            <w:sz w:val="24"/>
            <w:szCs w:val="24"/>
          </w:rPr>
          <w:id w:val="984823475"/>
          <w:placeholder>
            <w:docPart w:val="7FBFB14A7C464F5D81B2DF83A1A1D4C3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3B207858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titul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98815580"/>
          <w:placeholder>
            <w:docPart w:val="A6BFA1E098D04099B6E79ECE9C430E0C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67B59EF5" w14:textId="77777777" w:rsidR="004C1FE6" w:rsidRPr="001D49B3" w:rsidRDefault="004C1FE6" w:rsidP="004C1FE6">
      <w:pPr>
        <w:pStyle w:val="1Odstavec-zkladn"/>
        <w:spacing w:before="0"/>
        <w:ind w:firstLine="708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jméno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23343004"/>
          <w:placeholder>
            <w:docPart w:val="FBF5EAD8398E4E5599A6A089DE0F9D6F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3DA018C9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příjmení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61072338"/>
          <w:placeholder>
            <w:docPart w:val="173EBD01DC624F66BDD9BDE00DB45088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41E3B38E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datum narození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5498514"/>
          <w:placeholder>
            <w:docPart w:val="2393219D867C4B048AD1D2A207DEC0D0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  <w:r w:rsidRPr="001D49B3">
        <w:rPr>
          <w:rStyle w:val="Zstupntext"/>
          <w:sz w:val="24"/>
          <w:szCs w:val="24"/>
        </w:rPr>
        <w:t>.</w:t>
      </w:r>
    </w:p>
    <w:p w14:paraId="576C34F0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rodné číslo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46819567"/>
          <w:placeholder>
            <w:docPart w:val="47F04CC1B80C442588BB19DF009D1ECC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6D37B9AB" w14:textId="77777777" w:rsidR="004C1FE6" w:rsidRPr="001D49B3" w:rsidRDefault="004C1FE6" w:rsidP="004C1FE6">
      <w:pPr>
        <w:pStyle w:val="1Odstavec-zkladn"/>
        <w:spacing w:before="0"/>
        <w:ind w:left="3544" w:hanging="2835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adresa trvalého pobytu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69692059"/>
          <w:placeholder>
            <w:docPart w:val="FEA42C6FD24A47C1B787EA6E357CF6A4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0DDAD733" w14:textId="77777777" w:rsidR="004C1FE6" w:rsidRPr="001D49B3" w:rsidRDefault="004C1FE6" w:rsidP="004C1FE6">
      <w:pPr>
        <w:pStyle w:val="1Odstavec-zkladn"/>
        <w:spacing w:before="0"/>
        <w:ind w:left="3544" w:hanging="2835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adresa bydliště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56537019"/>
          <w:placeholder>
            <w:docPart w:val="81F9ECBE2535492EA4DF539DCD43B43F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1F7E7F98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vklad ve výši:</w:t>
      </w:r>
      <w:r w:rsidRPr="001D49B3">
        <w:rPr>
          <w:sz w:val="24"/>
          <w:szCs w:val="24"/>
        </w:rPr>
        <w:tab/>
        <w:t xml:space="preserve"> </w:t>
      </w:r>
      <w:r w:rsidRPr="001D49B3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91191342"/>
          <w:placeholder>
            <w:docPart w:val="03415DE7BCFE4EAC9D8D4A0361A00220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52F1A94F" w14:textId="77777777" w:rsidR="004C1FE6" w:rsidRPr="001D49B3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sz w:val="24"/>
          <w:szCs w:val="24"/>
        </w:rPr>
        <w:tab/>
        <w:t>- výše obchodního podílu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74731192"/>
          <w:placeholder>
            <w:docPart w:val="3B98A1A2BDE14A5192F28D4CA2B9246B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1BF9134B" w14:textId="3A339BEC" w:rsidR="004C1FE6" w:rsidRPr="001D49B3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sz w:val="24"/>
          <w:szCs w:val="24"/>
        </w:rPr>
        <w:tab/>
        <w:t>- ženatý nebo vdaná:</w:t>
      </w:r>
      <w:r w:rsidRPr="001D49B3">
        <w:rPr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-1422867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ANO x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1715543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NE</w:t>
      </w:r>
    </w:p>
    <w:p w14:paraId="3CEF9E64" w14:textId="3D7D99C3" w:rsidR="004C1FE6" w:rsidRPr="001D49B3" w:rsidRDefault="004C1FE6" w:rsidP="004C1FE6">
      <w:pPr>
        <w:pStyle w:val="1Odstavec-zkladn"/>
        <w:rPr>
          <w:b/>
          <w:bCs/>
          <w:sz w:val="24"/>
          <w:szCs w:val="24"/>
        </w:rPr>
      </w:pPr>
      <w:r w:rsidRPr="001D49B3">
        <w:rPr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736369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b/>
          <w:bCs/>
          <w:sz w:val="24"/>
          <w:szCs w:val="24"/>
        </w:rPr>
        <w:t xml:space="preserve"> společník 4</w:t>
      </w:r>
    </w:p>
    <w:p w14:paraId="653A0759" w14:textId="1C358165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 xml:space="preserve">- je právnická osoba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105215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>:</w:t>
      </w:r>
      <w:r w:rsidRPr="001D49B3">
        <w:rPr>
          <w:sz w:val="24"/>
          <w:szCs w:val="24"/>
        </w:rPr>
        <w:tab/>
        <w:t xml:space="preserve">IČO: </w:t>
      </w:r>
      <w:sdt>
        <w:sdtPr>
          <w:rPr>
            <w:sz w:val="24"/>
            <w:szCs w:val="24"/>
          </w:rPr>
          <w:id w:val="1987053679"/>
          <w:placeholder>
            <w:docPart w:val="950A4897A6404274AFAB9DB5D5D26A0C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7E38C954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titul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03655491"/>
          <w:placeholder>
            <w:docPart w:val="30B06BC6CEEB402F88E973ED0E0E0E13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6390A036" w14:textId="77777777" w:rsidR="004C1FE6" w:rsidRPr="001D49B3" w:rsidRDefault="004C1FE6" w:rsidP="004C1FE6">
      <w:pPr>
        <w:pStyle w:val="1Odstavec-zkladn"/>
        <w:spacing w:before="0"/>
        <w:ind w:firstLine="708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jméno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40732461"/>
          <w:placeholder>
            <w:docPart w:val="D73A730057B14F7CA11BE4DD4E9C4D9A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3E5F2BD5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příjmení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58292731"/>
          <w:placeholder>
            <w:docPart w:val="7A8B22B07E564C5F8F91EF7FD411C33E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642159A7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datum narození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63969831"/>
          <w:placeholder>
            <w:docPart w:val="C6A840EC4A294CDABF120757592458B7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  <w:r w:rsidRPr="001D49B3">
        <w:rPr>
          <w:rStyle w:val="Zstupntext"/>
          <w:sz w:val="24"/>
          <w:szCs w:val="24"/>
        </w:rPr>
        <w:t>.</w:t>
      </w:r>
    </w:p>
    <w:p w14:paraId="6E793C3F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rodné číslo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08733966"/>
          <w:placeholder>
            <w:docPart w:val="DECF5523624746BFBF7565C3FE10B952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3C094242" w14:textId="77777777" w:rsidR="004C1FE6" w:rsidRPr="001D49B3" w:rsidRDefault="004C1FE6" w:rsidP="004C1FE6">
      <w:pPr>
        <w:pStyle w:val="1Odstavec-zkladn"/>
        <w:spacing w:before="0"/>
        <w:ind w:left="3544" w:hanging="2835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adresa trvalého pobytu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49534848"/>
          <w:placeholder>
            <w:docPart w:val="51823CDBC3304DAFA29F41BA75051BE6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4A3FC41B" w14:textId="77777777" w:rsidR="004C1FE6" w:rsidRPr="001D49B3" w:rsidRDefault="004C1FE6" w:rsidP="004C1FE6">
      <w:pPr>
        <w:pStyle w:val="1Odstavec-zkladn"/>
        <w:spacing w:before="0"/>
        <w:ind w:left="3544" w:hanging="2835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adresa bydliště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9432042"/>
          <w:placeholder>
            <w:docPart w:val="0BFF4577DFDD4DD1B61BCBCCA81AA78D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0B530964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vklad ve výši:</w:t>
      </w:r>
      <w:r w:rsidRPr="001D49B3">
        <w:rPr>
          <w:sz w:val="24"/>
          <w:szCs w:val="24"/>
        </w:rPr>
        <w:tab/>
        <w:t xml:space="preserve"> </w:t>
      </w:r>
      <w:r w:rsidRPr="001D49B3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65009849"/>
          <w:placeholder>
            <w:docPart w:val="BBD1EF1D4BFD4030A740F90E725AAD54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0B9C030B" w14:textId="77777777" w:rsidR="004C1FE6" w:rsidRPr="001D49B3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sz w:val="24"/>
          <w:szCs w:val="24"/>
        </w:rPr>
        <w:tab/>
        <w:t>- výše obchodního podílu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43399628"/>
          <w:placeholder>
            <w:docPart w:val="5FA0F38DAECD4C4FB57643B2F22E6A56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7B2D7BEF" w14:textId="23AF144A" w:rsidR="004C1FE6" w:rsidRPr="001D49B3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sz w:val="24"/>
          <w:szCs w:val="24"/>
        </w:rPr>
        <w:tab/>
        <w:t>- ženatý nebo vdaná:</w:t>
      </w:r>
      <w:r w:rsidRPr="001D49B3">
        <w:rPr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-17881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ANO x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1759867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NE</w:t>
      </w:r>
    </w:p>
    <w:p w14:paraId="026FA642" w14:textId="5F35573F" w:rsidR="004C1FE6" w:rsidRPr="001D49B3" w:rsidRDefault="004C1FE6" w:rsidP="004C1FE6">
      <w:pPr>
        <w:pStyle w:val="1Odstavec-zkladn"/>
        <w:rPr>
          <w:b/>
          <w:bCs/>
          <w:sz w:val="24"/>
          <w:szCs w:val="24"/>
        </w:rPr>
      </w:pPr>
      <w:r w:rsidRPr="001D49B3">
        <w:rPr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1515728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b/>
          <w:bCs/>
          <w:sz w:val="24"/>
          <w:szCs w:val="24"/>
        </w:rPr>
        <w:t xml:space="preserve"> více než čtyři společníci</w:t>
      </w:r>
    </w:p>
    <w:p w14:paraId="1049EF32" w14:textId="77777777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  <w:t>- údaje k dalším společníkům vypište:</w:t>
      </w:r>
    </w:p>
    <w:p w14:paraId="7F6A1400" w14:textId="474D826C" w:rsidR="004C1FE6" w:rsidRPr="001D49B3" w:rsidRDefault="004C1FE6" w:rsidP="004C1FE6">
      <w:pPr>
        <w:pStyle w:val="1Odstavec-zkladn"/>
        <w:spacing w:before="0"/>
        <w:ind w:left="851"/>
        <w:jc w:val="left"/>
        <w:rPr>
          <w:sz w:val="24"/>
          <w:szCs w:val="24"/>
        </w:rPr>
      </w:pPr>
      <w:r w:rsidRPr="001D49B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698202882"/>
          <w:placeholder>
            <w:docPart w:val="EC9B3FD83E8E424DA3EAA2DAF0A781B1"/>
          </w:placeholder>
          <w:showingPlcHdr/>
          <w:text w:multiLine="1"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238E35BE" w14:textId="77777777" w:rsidR="004C1FE6" w:rsidRPr="001D49B3" w:rsidRDefault="004C1FE6" w:rsidP="004C1FE6">
      <w:pPr>
        <w:pStyle w:val="1Odstavec-zkladn"/>
        <w:rPr>
          <w:b/>
          <w:bCs/>
          <w:sz w:val="24"/>
          <w:szCs w:val="24"/>
        </w:rPr>
      </w:pPr>
      <w:r w:rsidRPr="001D49B3">
        <w:rPr>
          <w:b/>
          <w:bCs/>
          <w:sz w:val="24"/>
          <w:szCs w:val="24"/>
        </w:rPr>
        <w:t>Správce vkladů</w:t>
      </w:r>
      <w:r w:rsidRPr="001D49B3">
        <w:rPr>
          <w:rStyle w:val="Znakapoznpodarou"/>
          <w:rFonts w:eastAsia="Garamond"/>
          <w:b/>
          <w:bCs/>
          <w:color w:val="FF0000"/>
          <w:sz w:val="24"/>
          <w:szCs w:val="24"/>
        </w:rPr>
        <w:footnoteReference w:id="10"/>
      </w:r>
      <w:r w:rsidRPr="001D49B3">
        <w:rPr>
          <w:b/>
          <w:bCs/>
          <w:sz w:val="24"/>
          <w:szCs w:val="24"/>
        </w:rPr>
        <w:t xml:space="preserve">: </w:t>
      </w:r>
    </w:p>
    <w:p w14:paraId="21B089AD" w14:textId="047B947F" w:rsidR="004C1FE6" w:rsidRPr="001D49B3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-1561699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společník číslo: </w:t>
      </w:r>
      <w:sdt>
        <w:sdtPr>
          <w:rPr>
            <w:sz w:val="24"/>
            <w:szCs w:val="24"/>
          </w:rPr>
          <w:id w:val="966472111"/>
          <w:placeholder>
            <w:docPart w:val="37D62180A41A42E58B23A09314CAEBB8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0C9E688C" w14:textId="24A3C3AD" w:rsidR="004C1FE6" w:rsidRPr="001D49B3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-134401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jednatel číslo: </w:t>
      </w:r>
      <w:sdt>
        <w:sdtPr>
          <w:rPr>
            <w:sz w:val="24"/>
            <w:szCs w:val="24"/>
          </w:rPr>
          <w:id w:val="-1422338644"/>
          <w:placeholder>
            <w:docPart w:val="7CCB3C1BAE3A48659DD716AB75FDFBC3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341D8D44" w14:textId="249ACCCC" w:rsidR="004C1FE6" w:rsidRPr="001D49B3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sz w:val="24"/>
          <w:szCs w:val="24"/>
        </w:rPr>
        <w:tab/>
      </w:r>
      <w:sdt>
        <w:sdtPr>
          <w:rPr>
            <w:rFonts w:ascii="MS Gothic" w:eastAsia="MS Gothic" w:hAnsi="MS Gothic" w:hint="eastAsia"/>
            <w:sz w:val="24"/>
            <w:szCs w:val="24"/>
          </w:rPr>
          <w:id w:val="-100690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49B3">
        <w:rPr>
          <w:sz w:val="24"/>
          <w:szCs w:val="24"/>
        </w:rPr>
        <w:t xml:space="preserve"> jiná osoba:</w:t>
      </w:r>
    </w:p>
    <w:p w14:paraId="6CC12B57" w14:textId="694CFAE3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  <w:t>- titul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22470606"/>
          <w:placeholder>
            <w:docPart w:val="D679E73D4B9F42C6A678B108DF6F524D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49A886F1" w14:textId="4C736BE2" w:rsidR="004C1FE6" w:rsidRPr="001D49B3" w:rsidRDefault="004C1FE6" w:rsidP="004C1FE6">
      <w:pPr>
        <w:pStyle w:val="1Odstavec-zkladn"/>
        <w:spacing w:before="0"/>
        <w:ind w:left="708" w:firstLine="708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jméno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31722961"/>
          <w:placeholder>
            <w:docPart w:val="E32B8BC296FE4E408AC0B178AABD13EB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614D9966" w14:textId="71554742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lastRenderedPageBreak/>
        <w:tab/>
      </w:r>
      <w:r w:rsidRPr="001D49B3">
        <w:rPr>
          <w:sz w:val="24"/>
          <w:szCs w:val="24"/>
        </w:rPr>
        <w:tab/>
        <w:t>- příjmení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96424921"/>
          <w:placeholder>
            <w:docPart w:val="ABB16DEE0DB74EF69D40C03D3804DA35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7902D3B0" w14:textId="2332DFC6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  <w:t>- datum narození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1104340"/>
          <w:placeholder>
            <w:docPart w:val="9623737A53754173BFCB1E083000743E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  <w:r w:rsidRPr="001D49B3">
        <w:rPr>
          <w:rStyle w:val="Zstupntext"/>
          <w:sz w:val="24"/>
          <w:szCs w:val="24"/>
        </w:rPr>
        <w:t>.</w:t>
      </w:r>
    </w:p>
    <w:p w14:paraId="7C800DE1" w14:textId="7211199B" w:rsidR="004C1FE6" w:rsidRPr="001D49B3" w:rsidRDefault="004C1FE6" w:rsidP="004C1FE6">
      <w:pPr>
        <w:pStyle w:val="1Odstavec-zkladn"/>
        <w:spacing w:before="0"/>
        <w:jc w:val="left"/>
        <w:rPr>
          <w:sz w:val="24"/>
          <w:szCs w:val="24"/>
        </w:rPr>
      </w:pP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  <w:t>- rodné číslo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20998405"/>
          <w:placeholder>
            <w:docPart w:val="58BB0902EC394F8E993AB7097EF3818B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57A1762F" w14:textId="2D216034" w:rsidR="004C1FE6" w:rsidRPr="001D49B3" w:rsidRDefault="004C1FE6" w:rsidP="004C1FE6">
      <w:pPr>
        <w:pStyle w:val="1Odstavec-zkladn"/>
        <w:spacing w:before="0"/>
        <w:ind w:left="4253" w:hanging="2835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adresa trvalého pobytu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79051904"/>
          <w:placeholder>
            <w:docPart w:val="7F721621E157426EBF0801F1DE2A8FA2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683FD63E" w14:textId="78D95F1E" w:rsidR="004C1FE6" w:rsidRPr="001D49B3" w:rsidRDefault="004C1FE6" w:rsidP="004C1FE6">
      <w:pPr>
        <w:pStyle w:val="1Odstavec-zkladn"/>
        <w:spacing w:before="0"/>
        <w:ind w:left="4253" w:hanging="2835"/>
        <w:jc w:val="left"/>
        <w:rPr>
          <w:sz w:val="24"/>
          <w:szCs w:val="24"/>
        </w:rPr>
      </w:pPr>
      <w:r w:rsidRPr="001D49B3">
        <w:rPr>
          <w:sz w:val="24"/>
          <w:szCs w:val="24"/>
        </w:rPr>
        <w:t>- adresa bydliště: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51376747"/>
          <w:placeholder>
            <w:docPart w:val="C953014F74E546CAA6A5DAFA9DC34238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740AFB50" w14:textId="09AAEA29" w:rsidR="004C1FE6" w:rsidRPr="001D49B3" w:rsidRDefault="004C1FE6" w:rsidP="004C1FE6">
      <w:pPr>
        <w:pStyle w:val="1Odstavec-zkladn"/>
        <w:spacing w:before="240" w:after="240"/>
        <w:ind w:left="3261" w:hanging="3261"/>
        <w:jc w:val="left"/>
        <w:rPr>
          <w:sz w:val="24"/>
          <w:szCs w:val="24"/>
        </w:rPr>
      </w:pPr>
      <w:r w:rsidRPr="001D49B3">
        <w:rPr>
          <w:b/>
          <w:bCs/>
          <w:sz w:val="24"/>
          <w:szCs w:val="24"/>
        </w:rPr>
        <w:t>Další poznámky k doplnění:</w:t>
      </w:r>
      <w:r w:rsidRPr="001D49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41948545"/>
          <w:placeholder>
            <w:docPart w:val="7832059CF0DD4A789E769DD61EEA5C1C"/>
          </w:placeholder>
          <w:showingPlcHdr/>
          <w:text w:multiLine="1"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64581064" w14:textId="0FA51E25" w:rsidR="004C1FE6" w:rsidRPr="001D49B3" w:rsidRDefault="004C1FE6" w:rsidP="004C1FE6">
      <w:pPr>
        <w:pStyle w:val="1Odstavec-zkladn"/>
        <w:spacing w:before="480" w:after="240"/>
        <w:rPr>
          <w:sz w:val="24"/>
          <w:szCs w:val="24"/>
        </w:rPr>
      </w:pPr>
      <w:r w:rsidRPr="001D49B3">
        <w:rPr>
          <w:sz w:val="24"/>
          <w:szCs w:val="24"/>
        </w:rPr>
        <w:t xml:space="preserve">Další náležitosti zakladatelského </w:t>
      </w:r>
      <w:r w:rsidR="00582CB1">
        <w:rPr>
          <w:sz w:val="24"/>
          <w:szCs w:val="24"/>
        </w:rPr>
        <w:t>právního jednání</w:t>
      </w:r>
      <w:r w:rsidRPr="001D49B3">
        <w:rPr>
          <w:sz w:val="24"/>
          <w:szCs w:val="24"/>
        </w:rPr>
        <w:t xml:space="preserve"> společnosti případně probereme po zaslání vyplněného dotazníku při osobní schůzce, emailem, telefonicky nebo prostřednictvím videokonferenčního hovoru.</w:t>
      </w:r>
    </w:p>
    <w:p w14:paraId="2179AE90" w14:textId="1EFCB3C6" w:rsidR="004C1FE6" w:rsidRPr="001D49B3" w:rsidRDefault="004C1FE6" w:rsidP="004C1FE6">
      <w:pPr>
        <w:pStyle w:val="1Odstavec-zkladn"/>
        <w:rPr>
          <w:sz w:val="24"/>
          <w:szCs w:val="24"/>
        </w:rPr>
      </w:pPr>
      <w:r w:rsidRPr="001D49B3">
        <w:rPr>
          <w:b/>
          <w:bCs/>
          <w:sz w:val="24"/>
          <w:szCs w:val="24"/>
        </w:rPr>
        <w:t>Vyplněno dne:</w:t>
      </w:r>
      <w:r w:rsidRPr="001D49B3">
        <w:rPr>
          <w:sz w:val="24"/>
          <w:szCs w:val="24"/>
        </w:rPr>
        <w:t xml:space="preserve"> </w:t>
      </w:r>
      <w:r w:rsidRPr="001D49B3">
        <w:rPr>
          <w:sz w:val="24"/>
          <w:szCs w:val="24"/>
        </w:rPr>
        <w:tab/>
      </w:r>
      <w:r w:rsidR="00582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24445386"/>
          <w:placeholder>
            <w:docPart w:val="7AF05E63AA364313B5E1CCA5DAE3454F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  <w:r w:rsidRPr="001D49B3">
        <w:rPr>
          <w:sz w:val="24"/>
          <w:szCs w:val="24"/>
        </w:rPr>
        <w:t xml:space="preserve"> </w:t>
      </w:r>
    </w:p>
    <w:p w14:paraId="542A82CF" w14:textId="5F897970" w:rsidR="004C1FE6" w:rsidRPr="001D49B3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b/>
          <w:bCs/>
          <w:sz w:val="24"/>
          <w:szCs w:val="24"/>
        </w:rPr>
        <w:t>Formulář vyplnil:</w:t>
      </w:r>
      <w:r w:rsidRPr="001D49B3">
        <w:rPr>
          <w:sz w:val="24"/>
          <w:szCs w:val="24"/>
        </w:rPr>
        <w:tab/>
      </w:r>
      <w:r w:rsidR="00582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28344890"/>
          <w:placeholder>
            <w:docPart w:val="1234A3AA98A241E488C6B7F1D17C06C6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  <w:r w:rsidRPr="001D49B3">
        <w:rPr>
          <w:sz w:val="24"/>
          <w:szCs w:val="24"/>
        </w:rPr>
        <w:t xml:space="preserve"> </w:t>
      </w:r>
    </w:p>
    <w:p w14:paraId="7DE91763" w14:textId="73309FC8" w:rsidR="004C1FE6" w:rsidRPr="001D49B3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b/>
          <w:bCs/>
          <w:sz w:val="24"/>
          <w:szCs w:val="24"/>
        </w:rPr>
        <w:t>Telefon: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="00582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58512133"/>
          <w:placeholder>
            <w:docPart w:val="6AEBD36F2287480EBE822766257C4177"/>
          </w:placeholder>
          <w:showingPlcHdr/>
          <w:text/>
        </w:sdtPr>
        <w:sdtContent>
          <w:r w:rsidR="00582CB1"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72332926" w14:textId="22C5CCC3" w:rsidR="004C1FE6" w:rsidRDefault="004C1FE6" w:rsidP="004C1FE6">
      <w:pPr>
        <w:pStyle w:val="1Odstavec-zkladn"/>
        <w:spacing w:before="0"/>
        <w:rPr>
          <w:sz w:val="24"/>
          <w:szCs w:val="24"/>
        </w:rPr>
      </w:pPr>
      <w:r w:rsidRPr="001D49B3">
        <w:rPr>
          <w:b/>
          <w:bCs/>
          <w:sz w:val="24"/>
          <w:szCs w:val="24"/>
        </w:rPr>
        <w:t>Email:</w:t>
      </w:r>
      <w:r w:rsidRPr="001D49B3">
        <w:rPr>
          <w:sz w:val="24"/>
          <w:szCs w:val="24"/>
        </w:rPr>
        <w:t xml:space="preserve"> </w:t>
      </w:r>
      <w:r w:rsidRPr="001D49B3">
        <w:rPr>
          <w:sz w:val="24"/>
          <w:szCs w:val="24"/>
        </w:rPr>
        <w:tab/>
      </w:r>
      <w:r w:rsidRPr="001D49B3">
        <w:rPr>
          <w:sz w:val="24"/>
          <w:szCs w:val="24"/>
        </w:rPr>
        <w:tab/>
      </w:r>
      <w:r w:rsidR="00582C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62647591"/>
          <w:placeholder>
            <w:docPart w:val="1125088001904B1C8611CBB129679DD8"/>
          </w:placeholder>
          <w:showingPlcHdr/>
          <w:text/>
        </w:sdtPr>
        <w:sdtContent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3C4A7154" w14:textId="77777777" w:rsidR="00582CB1" w:rsidRDefault="00582CB1" w:rsidP="00582CB1">
      <w:pPr>
        <w:pStyle w:val="1Odstavec-zkladn"/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de budete chtít všechny </w:t>
      </w:r>
    </w:p>
    <w:p w14:paraId="2EE2F08A" w14:textId="2E0101C8" w:rsidR="00582CB1" w:rsidRPr="001D49B3" w:rsidRDefault="00582CB1" w:rsidP="004C1FE6">
      <w:pPr>
        <w:pStyle w:val="1Odstavec-zkladn"/>
        <w:spacing w:before="0"/>
        <w:rPr>
          <w:sz w:val="24"/>
          <w:szCs w:val="24"/>
        </w:rPr>
      </w:pPr>
      <w:r>
        <w:rPr>
          <w:b/>
          <w:bCs/>
          <w:sz w:val="24"/>
          <w:szCs w:val="24"/>
        </w:rPr>
        <w:t>dokumenty podepsat</w:t>
      </w:r>
      <w:r w:rsidRPr="001D49B3">
        <w:rPr>
          <w:b/>
          <w:bCs/>
          <w:sz w:val="24"/>
          <w:szCs w:val="24"/>
        </w:rPr>
        <w:t>:</w:t>
      </w:r>
      <w:r w:rsidRPr="001D49B3">
        <w:rPr>
          <w:sz w:val="24"/>
          <w:szCs w:val="24"/>
        </w:rPr>
        <w:t xml:space="preserve"> </w:t>
      </w:r>
      <w:r w:rsidRPr="001D49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14579047"/>
          <w:placeholder>
            <w:docPart w:val="DefaultPlaceholder_-1854013438"/>
          </w:placeholder>
          <w:showingPlcHdr/>
          <w:comboBox>
            <w:listItem w:value="Zvolte položku."/>
            <w:listItem w:displayText="Holešov" w:value="Holešov"/>
            <w:listItem w:displayText="Břeclav" w:value="Břeclav"/>
            <w:listItem w:displayText="Kroměříž" w:value="Kroměříž"/>
            <w:listItem w:displayText="Mikulov" w:value="Mikulov"/>
          </w:comboBox>
        </w:sdtPr>
        <w:sdtContent>
          <w:r w:rsidRPr="00582CB1">
            <w:rPr>
              <w:rStyle w:val="Zstupntext"/>
              <w:rFonts w:eastAsiaTheme="minorHAnsi"/>
              <w:sz w:val="24"/>
              <w:szCs w:val="24"/>
            </w:rPr>
            <w:t>Zvolte položku.</w:t>
          </w:r>
        </w:sdtContent>
      </w:sdt>
    </w:p>
    <w:p w14:paraId="67CCD06E" w14:textId="77777777" w:rsidR="00A83084" w:rsidRDefault="00A83084"/>
    <w:sectPr w:rsidR="00A83084" w:rsidSect="00156813">
      <w:headerReference w:type="default" r:id="rId11"/>
      <w:headerReference w:type="first" r:id="rId12"/>
      <w:pgSz w:w="11906" w:h="16838"/>
      <w:pgMar w:top="1448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519C" w14:textId="77777777" w:rsidR="00DB785E" w:rsidRDefault="00DB785E" w:rsidP="004C1FE6">
      <w:pPr>
        <w:spacing w:after="0" w:line="240" w:lineRule="auto"/>
      </w:pPr>
      <w:r>
        <w:separator/>
      </w:r>
    </w:p>
  </w:endnote>
  <w:endnote w:type="continuationSeparator" w:id="0">
    <w:p w14:paraId="4396CB70" w14:textId="77777777" w:rsidR="00DB785E" w:rsidRDefault="00DB785E" w:rsidP="004C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1551" w14:textId="77777777" w:rsidR="00DB785E" w:rsidRDefault="00DB785E" w:rsidP="004C1FE6">
      <w:pPr>
        <w:spacing w:after="0" w:line="240" w:lineRule="auto"/>
      </w:pPr>
      <w:r>
        <w:separator/>
      </w:r>
    </w:p>
  </w:footnote>
  <w:footnote w:type="continuationSeparator" w:id="0">
    <w:p w14:paraId="4E8B1DF5" w14:textId="77777777" w:rsidR="00DB785E" w:rsidRDefault="00DB785E" w:rsidP="004C1FE6">
      <w:pPr>
        <w:spacing w:after="0" w:line="240" w:lineRule="auto"/>
      </w:pPr>
      <w:r>
        <w:continuationSeparator/>
      </w:r>
    </w:p>
  </w:footnote>
  <w:footnote w:id="1">
    <w:p w14:paraId="2FBE7E22" w14:textId="77777777" w:rsidR="004C1FE6" w:rsidRPr="006301C9" w:rsidRDefault="004C1FE6" w:rsidP="004C1FE6">
      <w:pPr>
        <w:pStyle w:val="Textpoznpodarou"/>
        <w:jc w:val="both"/>
        <w:rPr>
          <w:rFonts w:ascii="Garamond" w:hAnsi="Garamond"/>
        </w:rPr>
      </w:pPr>
      <w:r w:rsidRPr="001D49B3">
        <w:rPr>
          <w:rStyle w:val="Znakapoznpodarou"/>
          <w:b/>
          <w:bCs/>
          <w:color w:val="FF0000"/>
          <w:sz w:val="24"/>
          <w:szCs w:val="24"/>
        </w:rPr>
        <w:footnoteRef/>
      </w:r>
      <w:r w:rsidRPr="001D49B3">
        <w:rPr>
          <w:rFonts w:ascii="Garamond" w:hAnsi="Garamond"/>
          <w:sz w:val="24"/>
          <w:szCs w:val="24"/>
        </w:rPr>
        <w:t xml:space="preserve"> </w:t>
      </w:r>
      <w:r w:rsidRPr="006301C9">
        <w:rPr>
          <w:rFonts w:ascii="Garamond" w:hAnsi="Garamond"/>
        </w:rPr>
        <w:t xml:space="preserve">název nesmí být klamavý ani zaměnitelný s již existujícím názvem jiné společnosti, doporučujeme prolustrovat podobnost názvu na </w:t>
      </w:r>
      <w:hyperlink r:id="rId1" w:history="1">
        <w:r w:rsidRPr="006301C9">
          <w:rPr>
            <w:rStyle w:val="Hypertextovodkaz"/>
            <w:rFonts w:ascii="Garamond" w:hAnsi="Garamond"/>
          </w:rPr>
          <w:t>www.justice.cz</w:t>
        </w:r>
      </w:hyperlink>
      <w:r w:rsidRPr="006301C9">
        <w:rPr>
          <w:rFonts w:ascii="Garamond" w:hAnsi="Garamond"/>
        </w:rPr>
        <w:t xml:space="preserve"> a </w:t>
      </w:r>
      <w:hyperlink r:id="rId2" w:history="1">
        <w:r w:rsidRPr="006301C9">
          <w:rPr>
            <w:rStyle w:val="Hypertextovodkaz"/>
            <w:rFonts w:ascii="Garamond" w:hAnsi="Garamond"/>
          </w:rPr>
          <w:t>www.overovac.cz</w:t>
        </w:r>
      </w:hyperlink>
    </w:p>
  </w:footnote>
  <w:footnote w:id="2">
    <w:p w14:paraId="39F9A469" w14:textId="77777777" w:rsidR="004C1FE6" w:rsidRPr="006301C9" w:rsidRDefault="004C1FE6" w:rsidP="004C1FE6">
      <w:pPr>
        <w:spacing w:after="0"/>
        <w:jc w:val="both"/>
        <w:rPr>
          <w:rFonts w:ascii="Garamond" w:hAnsi="Garamond"/>
          <w:sz w:val="20"/>
          <w:szCs w:val="20"/>
        </w:rPr>
      </w:pPr>
      <w:r w:rsidRPr="001D49B3">
        <w:rPr>
          <w:rStyle w:val="Znakapoznpodarou"/>
          <w:b/>
          <w:bCs/>
          <w:color w:val="FF0000"/>
          <w:sz w:val="24"/>
          <w:szCs w:val="24"/>
        </w:rPr>
        <w:footnoteRef/>
      </w:r>
      <w:r w:rsidRPr="001D49B3">
        <w:rPr>
          <w:sz w:val="24"/>
          <w:szCs w:val="24"/>
        </w:rPr>
        <w:t xml:space="preserve"> </w:t>
      </w:r>
      <w:r w:rsidRPr="006301C9">
        <w:rPr>
          <w:rFonts w:ascii="Garamond" w:hAnsi="Garamond"/>
          <w:sz w:val="20"/>
          <w:szCs w:val="20"/>
        </w:rPr>
        <w:t xml:space="preserve">sídlo musí být v budově s č.p. nebo </w:t>
      </w:r>
      <w:proofErr w:type="spellStart"/>
      <w:r w:rsidRPr="006301C9">
        <w:rPr>
          <w:rFonts w:ascii="Garamond" w:hAnsi="Garamond"/>
          <w:sz w:val="20"/>
          <w:szCs w:val="20"/>
        </w:rPr>
        <w:t>č.e</w:t>
      </w:r>
      <w:proofErr w:type="spellEnd"/>
      <w:r w:rsidRPr="006301C9">
        <w:rPr>
          <w:rFonts w:ascii="Garamond" w:hAnsi="Garamond"/>
          <w:sz w:val="20"/>
          <w:szCs w:val="20"/>
        </w:rPr>
        <w:t>., samotný souhlas s umístěním sídla Vám přichystá naše kancelář, na souhlasu s umístěním sídla musí být úředně ověřené podpisy vlastníků nemovitosti, sídlo nelze umístit do nemovitosti zatížené exekucí</w:t>
      </w:r>
    </w:p>
  </w:footnote>
  <w:footnote w:id="3">
    <w:p w14:paraId="3925239E" w14:textId="77777777" w:rsidR="004C1FE6" w:rsidRPr="006301C9" w:rsidRDefault="004C1FE6" w:rsidP="004C1FE6">
      <w:pPr>
        <w:pStyle w:val="Textpoznpodarou"/>
        <w:jc w:val="both"/>
      </w:pPr>
      <w:r w:rsidRPr="001D49B3">
        <w:rPr>
          <w:rStyle w:val="Znakapoznpodarou"/>
          <w:b/>
          <w:bCs/>
          <w:color w:val="FF0000"/>
          <w:sz w:val="24"/>
          <w:szCs w:val="24"/>
        </w:rPr>
        <w:footnoteRef/>
      </w:r>
      <w:r w:rsidRPr="001D49B3">
        <w:rPr>
          <w:sz w:val="24"/>
          <w:szCs w:val="24"/>
        </w:rPr>
        <w:t xml:space="preserve"> </w:t>
      </w:r>
      <w:r w:rsidRPr="006301C9">
        <w:rPr>
          <w:rFonts w:ascii="Garamond" w:hAnsi="Garamond"/>
        </w:rPr>
        <w:t xml:space="preserve">seznam předmětů podnikání můžete vyhledat například zde </w:t>
      </w:r>
      <w:hyperlink r:id="rId3" w:anchor="prilohy" w:history="1">
        <w:r w:rsidRPr="006301C9">
          <w:rPr>
            <w:rStyle w:val="Hypertextovodkaz"/>
            <w:rFonts w:ascii="Garamond" w:hAnsi="Garamond"/>
          </w:rPr>
          <w:t>www.zakonyprolidi.cz/cs/1991-455#prilohy</w:t>
        </w:r>
      </w:hyperlink>
      <w:r w:rsidRPr="006301C9">
        <w:rPr>
          <w:rFonts w:ascii="Garamond" w:hAnsi="Garamond"/>
        </w:rPr>
        <w:t>, doporučujeme však příslušné předměty podnikání dopředu konzultovat s pracovníky živnostenského úřadu</w:t>
      </w:r>
    </w:p>
  </w:footnote>
  <w:footnote w:id="4">
    <w:p w14:paraId="05ECD107" w14:textId="3605DFF5" w:rsidR="00967129" w:rsidRDefault="00967129">
      <w:pPr>
        <w:pStyle w:val="Textpoznpodarou"/>
      </w:pPr>
      <w:r w:rsidRPr="00967129">
        <w:rPr>
          <w:rStyle w:val="Znakapoznpodarou"/>
          <w:b/>
          <w:bCs/>
          <w:color w:val="FF0000"/>
        </w:rPr>
        <w:footnoteRef/>
      </w:r>
      <w:r>
        <w:t xml:space="preserve"> </w:t>
      </w:r>
      <w:r>
        <w:rPr>
          <w:rFonts w:ascii="Garamond" w:hAnsi="Garamond"/>
        </w:rPr>
        <w:t xml:space="preserve">vzhledem k rozhodnutí Nejvyššího soudu ČR je třeba v zakladatelském právní jednání ideálně vymezit konkrétní obory činnosti. Jednotlivé obory činnosti a jejich náplň naleznete například zde </w:t>
      </w:r>
      <w:hyperlink r:id="rId4" w:history="1">
        <w:r w:rsidRPr="00FA0D22">
          <w:rPr>
            <w:rStyle w:val="Hypertextovodkaz"/>
            <w:rFonts w:ascii="Garamond" w:hAnsi="Garamond"/>
          </w:rPr>
          <w:t>https://www.businessinfo.cz/navody/obsahova-napln-zivnosti-volne-1</w:t>
        </w:r>
      </w:hyperlink>
      <w:r>
        <w:rPr>
          <w:rFonts w:ascii="Garamond" w:hAnsi="Garamond"/>
        </w:rPr>
        <w:t xml:space="preserve"> . Případně Vám poradí pracovník živnostenského úřadu.</w:t>
      </w:r>
    </w:p>
  </w:footnote>
  <w:footnote w:id="5">
    <w:p w14:paraId="60D42536" w14:textId="77777777" w:rsidR="004C1FE6" w:rsidRPr="001D49B3" w:rsidRDefault="004C1FE6" w:rsidP="004C1FE6">
      <w:pPr>
        <w:pStyle w:val="Textpoznpodarou"/>
        <w:jc w:val="both"/>
        <w:rPr>
          <w:rFonts w:ascii="Garamond" w:hAnsi="Garamond"/>
          <w:sz w:val="24"/>
          <w:szCs w:val="24"/>
        </w:rPr>
      </w:pPr>
      <w:r w:rsidRPr="001D49B3">
        <w:rPr>
          <w:rStyle w:val="Znakapoznpodarou"/>
          <w:b/>
          <w:bCs/>
          <w:color w:val="FF0000"/>
          <w:sz w:val="24"/>
          <w:szCs w:val="24"/>
        </w:rPr>
        <w:footnoteRef/>
      </w:r>
      <w:r w:rsidRPr="001D49B3">
        <w:rPr>
          <w:rStyle w:val="Znakapoznpodarou"/>
          <w:b/>
          <w:bCs/>
          <w:color w:val="FF0000"/>
          <w:sz w:val="24"/>
          <w:szCs w:val="24"/>
        </w:rPr>
        <w:t xml:space="preserve"> </w:t>
      </w:r>
      <w:r w:rsidRPr="006301C9">
        <w:rPr>
          <w:rFonts w:ascii="Garamond" w:hAnsi="Garamond"/>
        </w:rPr>
        <w:t>pokud nemá daná osoba zapsán titul v občanském průkazu, je třeba s sebou přinést diplom</w:t>
      </w:r>
    </w:p>
  </w:footnote>
  <w:footnote w:id="6">
    <w:p w14:paraId="45A46707" w14:textId="77777777" w:rsidR="004C1FE6" w:rsidRPr="006301C9" w:rsidRDefault="004C1FE6" w:rsidP="004C1FE6">
      <w:pPr>
        <w:pStyle w:val="Textpoznpodarou"/>
        <w:jc w:val="both"/>
        <w:rPr>
          <w:rFonts w:ascii="Garamond" w:hAnsi="Garamond"/>
        </w:rPr>
      </w:pPr>
      <w:r w:rsidRPr="001D49B3">
        <w:rPr>
          <w:rStyle w:val="Znakapoznpodarou"/>
          <w:b/>
          <w:bCs/>
          <w:color w:val="FF0000"/>
          <w:sz w:val="24"/>
          <w:szCs w:val="24"/>
        </w:rPr>
        <w:footnoteRef/>
      </w:r>
      <w:r w:rsidRPr="001D49B3">
        <w:rPr>
          <w:sz w:val="24"/>
          <w:szCs w:val="24"/>
        </w:rPr>
        <w:t xml:space="preserve"> </w:t>
      </w:r>
      <w:r w:rsidRPr="006301C9">
        <w:rPr>
          <w:rFonts w:ascii="Garamond" w:hAnsi="Garamond"/>
        </w:rPr>
        <w:t>adresa uvedená v občanském průkaze</w:t>
      </w:r>
    </w:p>
  </w:footnote>
  <w:footnote w:id="7">
    <w:p w14:paraId="4F114C49" w14:textId="77777777" w:rsidR="004C1FE6" w:rsidRPr="006301C9" w:rsidRDefault="004C1FE6" w:rsidP="004C1FE6">
      <w:pPr>
        <w:pStyle w:val="Textpoznpodarou"/>
        <w:jc w:val="both"/>
      </w:pPr>
      <w:r w:rsidRPr="001D49B3">
        <w:rPr>
          <w:rStyle w:val="Znakapoznpodarou"/>
          <w:b/>
          <w:bCs/>
          <w:color w:val="FF0000"/>
          <w:sz w:val="24"/>
          <w:szCs w:val="24"/>
        </w:rPr>
        <w:footnoteRef/>
      </w:r>
      <w:r w:rsidRPr="001D49B3">
        <w:rPr>
          <w:sz w:val="24"/>
          <w:szCs w:val="24"/>
        </w:rPr>
        <w:t xml:space="preserve"> </w:t>
      </w:r>
      <w:r w:rsidRPr="006301C9">
        <w:rPr>
          <w:rFonts w:ascii="Garamond" w:hAnsi="Garamond"/>
        </w:rPr>
        <w:t>adresa, kde daná osoba skutečně žije - vyplňte jen, když se liší od adresy trvalého pobytu</w:t>
      </w:r>
    </w:p>
  </w:footnote>
  <w:footnote w:id="8">
    <w:p w14:paraId="65A87711" w14:textId="41B660C0" w:rsidR="004C1FE6" w:rsidRPr="006301C9" w:rsidRDefault="004C1FE6" w:rsidP="004C1FE6">
      <w:pPr>
        <w:pStyle w:val="Textpoznpodarou"/>
        <w:jc w:val="both"/>
      </w:pPr>
      <w:r w:rsidRPr="001D49B3">
        <w:rPr>
          <w:rStyle w:val="Znakapoznpodarou"/>
          <w:b/>
          <w:bCs/>
          <w:color w:val="FF0000"/>
          <w:sz w:val="24"/>
          <w:szCs w:val="24"/>
        </w:rPr>
        <w:footnoteRef/>
      </w:r>
      <w:r w:rsidRPr="001D49B3">
        <w:rPr>
          <w:sz w:val="24"/>
          <w:szCs w:val="24"/>
        </w:rPr>
        <w:t xml:space="preserve"> </w:t>
      </w:r>
      <w:r w:rsidRPr="006301C9">
        <w:rPr>
          <w:rFonts w:ascii="Garamond" w:hAnsi="Garamond"/>
        </w:rPr>
        <w:t>nejméně 1 Kč na každého společníka, vhodné zvolit podle prostředků nutných k zahájení podnikání (pokud zvolíte základní kapitál do 20.000 Kč, pak nemusíte zakládat před vznikem společnosti zvláštní účet pro složení základního kapitálu</w:t>
      </w:r>
      <w:r w:rsidR="00221E89">
        <w:rPr>
          <w:rFonts w:ascii="Garamond" w:hAnsi="Garamond"/>
        </w:rPr>
        <w:t xml:space="preserve"> v bance</w:t>
      </w:r>
      <w:r w:rsidRPr="006301C9">
        <w:rPr>
          <w:rFonts w:ascii="Garamond" w:hAnsi="Garamond"/>
        </w:rPr>
        <w:t>)</w:t>
      </w:r>
    </w:p>
  </w:footnote>
  <w:footnote w:id="9">
    <w:p w14:paraId="0AECAC42" w14:textId="77777777" w:rsidR="004C1FE6" w:rsidRPr="006301C9" w:rsidRDefault="004C1FE6" w:rsidP="004C1FE6">
      <w:pPr>
        <w:pStyle w:val="Textpoznpodarou"/>
        <w:jc w:val="both"/>
      </w:pPr>
      <w:r w:rsidRPr="001D49B3">
        <w:rPr>
          <w:rStyle w:val="Znakapoznpodarou"/>
          <w:b/>
          <w:bCs/>
          <w:color w:val="FF0000"/>
          <w:sz w:val="24"/>
          <w:szCs w:val="24"/>
        </w:rPr>
        <w:footnoteRef/>
      </w:r>
      <w:r w:rsidRPr="001D49B3">
        <w:rPr>
          <w:sz w:val="24"/>
          <w:szCs w:val="24"/>
        </w:rPr>
        <w:t xml:space="preserve"> </w:t>
      </w:r>
      <w:r w:rsidRPr="006301C9">
        <w:rPr>
          <w:rFonts w:ascii="Garamond" w:hAnsi="Garamond"/>
        </w:rPr>
        <w:t>pokud má být společníkem právnická osoba, stačí vyplnit pouze její IČO, zbytek nevyplňujte</w:t>
      </w:r>
    </w:p>
  </w:footnote>
  <w:footnote w:id="10">
    <w:p w14:paraId="349914BA" w14:textId="7095ABA8" w:rsidR="004C1FE6" w:rsidRPr="006301C9" w:rsidRDefault="004C1FE6" w:rsidP="004C1FE6">
      <w:pPr>
        <w:pStyle w:val="Textpoznpodarou"/>
        <w:jc w:val="both"/>
      </w:pPr>
      <w:r w:rsidRPr="001D49B3">
        <w:rPr>
          <w:rStyle w:val="Znakapoznpodarou"/>
          <w:b/>
          <w:bCs/>
          <w:color w:val="FF0000"/>
          <w:sz w:val="24"/>
          <w:szCs w:val="24"/>
        </w:rPr>
        <w:footnoteRef/>
      </w:r>
      <w:r w:rsidRPr="001D49B3">
        <w:rPr>
          <w:sz w:val="24"/>
          <w:szCs w:val="24"/>
        </w:rPr>
        <w:t xml:space="preserve"> </w:t>
      </w:r>
      <w:r w:rsidRPr="006301C9">
        <w:rPr>
          <w:rFonts w:ascii="Garamond" w:hAnsi="Garamond"/>
        </w:rPr>
        <w:t>osoba která zřídí pro společnost účet u banky</w:t>
      </w:r>
      <w:r w:rsidR="00221E89">
        <w:rPr>
          <w:rFonts w:ascii="Garamond" w:hAnsi="Garamond"/>
        </w:rPr>
        <w:t xml:space="preserve"> (pokud je základní kapitál vyšší než 20.000 Kč)</w:t>
      </w:r>
      <w:r w:rsidRPr="006301C9">
        <w:rPr>
          <w:rFonts w:ascii="Garamond" w:hAnsi="Garamond"/>
        </w:rPr>
        <w:t xml:space="preserve"> na který se následně složí vklady do základního kapitálu, správcem vkladů by měl být nejlépe někdo ze společníků nebo jednatel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7F18" w14:textId="77777777" w:rsidR="0080575E" w:rsidRPr="003756AE" w:rsidRDefault="00000000" w:rsidP="003756AE">
    <w:pPr>
      <w:tabs>
        <w:tab w:val="right" w:pos="9072"/>
      </w:tabs>
      <w:spacing w:before="240" w:line="240" w:lineRule="atLeast"/>
      <w:jc w:val="right"/>
      <w:rPr>
        <w:rFonts w:ascii="Garamond" w:hAnsi="Garamond"/>
        <w:b/>
        <w:sz w:val="24"/>
        <w:szCs w:val="24"/>
        <w:u w:val="single"/>
      </w:rPr>
    </w:pPr>
    <w:r>
      <w:rPr>
        <w:rFonts w:ascii="Garamond" w:hAnsi="Garamond"/>
        <w:bCs/>
        <w:color w:val="000000"/>
        <w:sz w:val="27"/>
        <w:szCs w:val="27"/>
      </w:rPr>
      <w:tab/>
    </w:r>
    <w:r w:rsidRPr="001D49B3">
      <w:rPr>
        <w:rFonts w:ascii="Garamond" w:hAnsi="Garamond"/>
        <w:bCs/>
        <w:color w:val="000000"/>
        <w:sz w:val="24"/>
        <w:szCs w:val="24"/>
      </w:rPr>
      <w:t xml:space="preserve">strana </w:t>
    </w:r>
    <w:r w:rsidRPr="001D49B3">
      <w:rPr>
        <w:rFonts w:ascii="Garamond" w:hAnsi="Garamond"/>
        <w:bCs/>
        <w:color w:val="000000"/>
        <w:sz w:val="24"/>
        <w:szCs w:val="24"/>
      </w:rPr>
      <w:fldChar w:fldCharType="begin"/>
    </w:r>
    <w:r w:rsidRPr="001D49B3">
      <w:rPr>
        <w:rFonts w:ascii="Garamond" w:hAnsi="Garamond"/>
        <w:bCs/>
        <w:color w:val="000000"/>
        <w:sz w:val="24"/>
        <w:szCs w:val="24"/>
      </w:rPr>
      <w:instrText>PAGE   \*CardText \* MERGEFORMAT</w:instrText>
    </w:r>
    <w:r w:rsidRPr="001D49B3">
      <w:rPr>
        <w:rFonts w:ascii="Garamond" w:hAnsi="Garamond"/>
        <w:bCs/>
        <w:color w:val="000000"/>
        <w:sz w:val="24"/>
        <w:szCs w:val="24"/>
      </w:rPr>
      <w:fldChar w:fldCharType="separate"/>
    </w:r>
    <w:r w:rsidRPr="003756AE">
      <w:rPr>
        <w:rFonts w:ascii="Garamond" w:hAnsi="Garamond"/>
        <w:bCs/>
        <w:color w:val="000000"/>
        <w:sz w:val="24"/>
        <w:szCs w:val="24"/>
      </w:rPr>
      <w:t>jedna</w:t>
    </w:r>
    <w:r w:rsidRPr="001D49B3">
      <w:rPr>
        <w:rFonts w:ascii="Garamond" w:hAnsi="Garamond"/>
        <w:color w:val="000000"/>
        <w:sz w:val="24"/>
        <w:szCs w:val="24"/>
      </w:rPr>
      <w:fldChar w:fldCharType="end"/>
    </w:r>
    <w:r w:rsidRPr="001D49B3">
      <w:rPr>
        <w:rFonts w:ascii="Garamond" w:hAnsi="Garamond"/>
        <w:bCs/>
        <w:color w:val="000000"/>
        <w:sz w:val="24"/>
        <w:szCs w:val="24"/>
      </w:rPr>
      <w:t xml:space="preserve">  </w:t>
    </w:r>
    <w:r w:rsidRPr="003756AE">
      <w:rPr>
        <w:rFonts w:ascii="Garamond" w:hAnsi="Garamond"/>
        <w:color w:val="000000"/>
        <w:sz w:val="24"/>
        <w:szCs w:val="24"/>
      </w:rP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3C3B" w14:textId="1D19502B" w:rsidR="004C1FE6" w:rsidRDefault="004C1FE6" w:rsidP="004C1FE6">
    <w:pPr>
      <w:tabs>
        <w:tab w:val="right" w:pos="9072"/>
      </w:tabs>
      <w:spacing w:after="0" w:line="240" w:lineRule="atLeast"/>
      <w:jc w:val="center"/>
      <w:rPr>
        <w:rFonts w:ascii="Garamond" w:hAnsi="Garamond"/>
        <w:bCs/>
        <w:color w:val="000000"/>
        <w:sz w:val="24"/>
        <w:szCs w:val="24"/>
      </w:rPr>
    </w:pPr>
    <w:r>
      <w:rPr>
        <w:noProof/>
      </w:rPr>
      <w:drawing>
        <wp:inline distT="0" distB="0" distL="0" distR="0" wp14:anchorId="6FBCF89D" wp14:editId="24328706">
          <wp:extent cx="1333500" cy="768350"/>
          <wp:effectExtent l="0" t="0" r="0" b="0"/>
          <wp:docPr id="13944268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19" t="15668" r="10335" b="13824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4E96B" w14:textId="22D2817C" w:rsidR="001E74C1" w:rsidRPr="001D49B3" w:rsidRDefault="004C1FE6" w:rsidP="004C1FE6">
    <w:pPr>
      <w:tabs>
        <w:tab w:val="right" w:pos="9072"/>
      </w:tabs>
      <w:spacing w:after="0" w:line="240" w:lineRule="atLeast"/>
      <w:jc w:val="right"/>
      <w:rPr>
        <w:rFonts w:ascii="Garamond" w:hAnsi="Garamond"/>
        <w:b/>
        <w:sz w:val="16"/>
        <w:szCs w:val="16"/>
        <w:u w:val="single"/>
      </w:rPr>
    </w:pPr>
    <w:r w:rsidRPr="001D49B3">
      <w:rPr>
        <w:rFonts w:ascii="Garamond" w:hAnsi="Garamond"/>
        <w:bCs/>
        <w:color w:val="000000"/>
        <w:sz w:val="24"/>
        <w:szCs w:val="24"/>
      </w:rPr>
      <w:t xml:space="preserve">strana </w:t>
    </w:r>
    <w:r w:rsidRPr="001D49B3">
      <w:rPr>
        <w:rFonts w:ascii="Garamond" w:hAnsi="Garamond"/>
        <w:bCs/>
        <w:color w:val="000000"/>
        <w:sz w:val="24"/>
        <w:szCs w:val="24"/>
      </w:rPr>
      <w:fldChar w:fldCharType="begin"/>
    </w:r>
    <w:r w:rsidRPr="001D49B3">
      <w:rPr>
        <w:rFonts w:ascii="Garamond" w:hAnsi="Garamond"/>
        <w:bCs/>
        <w:color w:val="000000"/>
        <w:sz w:val="24"/>
        <w:szCs w:val="24"/>
      </w:rPr>
      <w:instrText>PAGE   \*CardText \* MERGEFORMAT</w:instrText>
    </w:r>
    <w:r w:rsidRPr="001D49B3">
      <w:rPr>
        <w:rFonts w:ascii="Garamond" w:hAnsi="Garamond"/>
        <w:bCs/>
        <w:color w:val="000000"/>
        <w:sz w:val="24"/>
        <w:szCs w:val="24"/>
      </w:rPr>
      <w:fldChar w:fldCharType="separate"/>
    </w:r>
    <w:r>
      <w:rPr>
        <w:rFonts w:ascii="Garamond" w:hAnsi="Garamond"/>
        <w:bCs/>
        <w:color w:val="000000"/>
        <w:sz w:val="24"/>
        <w:szCs w:val="24"/>
      </w:rPr>
      <w:t>dva</w:t>
    </w:r>
    <w:r w:rsidRPr="001D49B3">
      <w:rPr>
        <w:rFonts w:ascii="Garamond" w:hAnsi="Garamond"/>
        <w:color w:val="000000"/>
        <w:sz w:val="24"/>
        <w:szCs w:val="24"/>
      </w:rPr>
      <w:fldChar w:fldCharType="end"/>
    </w:r>
    <w:r w:rsidRPr="001D49B3">
      <w:rPr>
        <w:rFonts w:ascii="Garamond" w:hAnsi="Garamond"/>
        <w:bCs/>
        <w:color w:val="000000"/>
        <w:sz w:val="24"/>
        <w:szCs w:val="24"/>
      </w:rPr>
      <w:t xml:space="preserve">  </w:t>
    </w:r>
    <w:r w:rsidRPr="003756AE">
      <w:rPr>
        <w:rFonts w:ascii="Garamond" w:hAnsi="Garamond"/>
        <w:color w:val="000000"/>
        <w:sz w:val="24"/>
        <w:szCs w:val="24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EA9"/>
    <w:multiLevelType w:val="hybridMultilevel"/>
    <w:tmpl w:val="554CCC06"/>
    <w:lvl w:ilvl="0" w:tplc="29A87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41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E6"/>
    <w:rsid w:val="000A72FB"/>
    <w:rsid w:val="00221E89"/>
    <w:rsid w:val="004550D7"/>
    <w:rsid w:val="004C1FE6"/>
    <w:rsid w:val="00582CB1"/>
    <w:rsid w:val="00967129"/>
    <w:rsid w:val="009E26B4"/>
    <w:rsid w:val="00A83084"/>
    <w:rsid w:val="00DB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E090"/>
  <w15:chartTrackingRefBased/>
  <w15:docId w15:val="{E081CD7C-AACD-487A-8663-3422D79C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1FE6"/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"/>
    <w:link w:val="Nadpis1Char"/>
    <w:uiPriority w:val="9"/>
    <w:qFormat/>
    <w:rsid w:val="00967129"/>
    <w:pPr>
      <w:keepNext/>
      <w:keepLines/>
      <w:pBdr>
        <w:bottom w:val="single" w:sz="12" w:space="1" w:color="2F5496"/>
      </w:pBdr>
      <w:spacing w:after="240" w:line="240" w:lineRule="auto"/>
      <w:contextualSpacing/>
      <w:jc w:val="center"/>
      <w:outlineLvl w:val="0"/>
    </w:pPr>
    <w:rPr>
      <w:rFonts w:ascii="Garamond" w:eastAsia="Times New Roman" w:hAnsi="Garamond"/>
      <w:b/>
      <w:bCs/>
      <w:color w:val="2F5496"/>
      <w:sz w:val="32"/>
      <w:szCs w:val="32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4C1FE6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1F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1FE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uiPriority w:val="99"/>
    <w:semiHidden/>
    <w:unhideWhenUsed/>
    <w:rsid w:val="004C1FE6"/>
    <w:rPr>
      <w:vertAlign w:val="superscript"/>
    </w:rPr>
  </w:style>
  <w:style w:type="character" w:styleId="Hypertextovodkaz">
    <w:name w:val="Hyperlink"/>
    <w:unhideWhenUsed/>
    <w:rsid w:val="004C1FE6"/>
    <w:rPr>
      <w:color w:val="0000FF"/>
      <w:u w:val="single"/>
    </w:rPr>
  </w:style>
  <w:style w:type="paragraph" w:customStyle="1" w:styleId="1Odstavec-zkladn">
    <w:name w:val="1 Odstavec - základní"/>
    <w:basedOn w:val="Normln"/>
    <w:link w:val="1Odstavec-zkladnChar"/>
    <w:qFormat/>
    <w:rsid w:val="004C1FE6"/>
    <w:pPr>
      <w:spacing w:before="120" w:after="0" w:line="240" w:lineRule="auto"/>
      <w:jc w:val="both"/>
    </w:pPr>
    <w:rPr>
      <w:rFonts w:ascii="Garamond" w:eastAsia="Times New Roman" w:hAnsi="Garamond"/>
      <w:sz w:val="27"/>
      <w:szCs w:val="27"/>
      <w:lang w:eastAsia="cs-CZ"/>
    </w:rPr>
  </w:style>
  <w:style w:type="character" w:customStyle="1" w:styleId="1Odstavec-zkladnChar">
    <w:name w:val="1 Odstavec - základní Char"/>
    <w:link w:val="1Odstavec-zkladn"/>
    <w:rsid w:val="004C1FE6"/>
    <w:rPr>
      <w:rFonts w:ascii="Garamond" w:eastAsia="Times New Roman" w:hAnsi="Garamond" w:cs="Times New Roman"/>
      <w:kern w:val="0"/>
      <w:sz w:val="27"/>
      <w:szCs w:val="27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C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1FE6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C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FE6"/>
    <w:rPr>
      <w:rFonts w:ascii="Calibri" w:eastAsia="Calibri" w:hAnsi="Calibri" w:cs="Times New Roman"/>
      <w:kern w:val="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96712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67129"/>
    <w:rPr>
      <w:rFonts w:ascii="Garamond" w:eastAsia="Times New Roman" w:hAnsi="Garamond" w:cs="Times New Roman"/>
      <w:b/>
      <w:bCs/>
      <w:color w:val="2F5496"/>
      <w:kern w:val="0"/>
      <w:sz w:val="32"/>
      <w:szCs w:val="32"/>
      <w:lang w:eastAsia="ja-JP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967129"/>
    <w:pPr>
      <w:ind w:left="720"/>
      <w:contextualSpacing/>
    </w:pPr>
    <w:rPr>
      <w:rFonts w:ascii="Garamond" w:eastAsia="Garamond" w:hAnsi="Garamond"/>
      <w:sz w:val="27"/>
    </w:rPr>
  </w:style>
  <w:style w:type="character" w:customStyle="1" w:styleId="OdstavecseseznamemChar">
    <w:name w:val="Odstavec se seznamem Char"/>
    <w:link w:val="Odstavecseseznamem"/>
    <w:uiPriority w:val="34"/>
    <w:rsid w:val="00967129"/>
    <w:rPr>
      <w:rFonts w:ascii="Garamond" w:eastAsia="Garamond" w:hAnsi="Garamond" w:cs="Times New Roman"/>
      <w:kern w:val="0"/>
      <w:sz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@notar-sevci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@notar-skopal.cz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konyprolidi.cz/cs/1991-455" TargetMode="External"/><Relationship Id="rId2" Type="http://schemas.openxmlformats.org/officeDocument/2006/relationships/hyperlink" Target="http://www.overovac.cz" TargetMode="External"/><Relationship Id="rId1" Type="http://schemas.openxmlformats.org/officeDocument/2006/relationships/hyperlink" Target="http://www.justice.cz" TargetMode="External"/><Relationship Id="rId4" Type="http://schemas.openxmlformats.org/officeDocument/2006/relationships/hyperlink" Target="https://www.businessinfo.cz/navody/obsahova-napln-zivnosti-volne-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2E42EEA4E4D53A23990A1890CA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95CF2-B049-4745-84D5-21690726033B}"/>
      </w:docPartPr>
      <w:docPartBody>
        <w:p w:rsidR="005C5E8D" w:rsidRDefault="00F52DB4" w:rsidP="00F52DB4">
          <w:pPr>
            <w:pStyle w:val="11C2E42EEA4E4D53A23990A1890CAD4C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26F6F7FF6F0546BA83921DC1F321A7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D8EA6-6157-424F-8A66-998F66AD9F80}"/>
      </w:docPartPr>
      <w:docPartBody>
        <w:p w:rsidR="005C5E8D" w:rsidRDefault="00F52DB4" w:rsidP="00F52DB4">
          <w:pPr>
            <w:pStyle w:val="26F6F7FF6F0546BA83921DC1F321A736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7CFB4DC47349493099A4544786359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C9122-577A-4D69-980D-7E305C451A2B}"/>
      </w:docPartPr>
      <w:docPartBody>
        <w:p w:rsidR="005C5E8D" w:rsidRDefault="00F52DB4" w:rsidP="00F52DB4">
          <w:pPr>
            <w:pStyle w:val="7CFB4DC47349493099A45447863594D4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A67D31B6F9D446FCB1A331B357D4C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A3E49-7CBD-442F-A21A-4E8C916572A4}"/>
      </w:docPartPr>
      <w:docPartBody>
        <w:p w:rsidR="005C5E8D" w:rsidRDefault="00F52DB4" w:rsidP="00F52DB4">
          <w:pPr>
            <w:pStyle w:val="A67D31B6F9D446FCB1A331B357D4CE61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9661B75A633846ECAC5C390AF4E77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16B82-41D3-4889-A0FA-857E5658A1CC}"/>
      </w:docPartPr>
      <w:docPartBody>
        <w:p w:rsidR="005C5E8D" w:rsidRDefault="00F52DB4" w:rsidP="00F52DB4">
          <w:pPr>
            <w:pStyle w:val="9661B75A633846ECAC5C390AF4E772C8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5AC4B0B26E564FD1A73DA1AC7A49A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1DC69-1736-467F-91C2-A54FA14B3F25}"/>
      </w:docPartPr>
      <w:docPartBody>
        <w:p w:rsidR="005C5E8D" w:rsidRDefault="00F52DB4" w:rsidP="00F52DB4">
          <w:pPr>
            <w:pStyle w:val="5AC4B0B26E564FD1A73DA1AC7A49A015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DEEF455DA68143A887EC6BC0DAE5C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8648A-934A-4D1A-8C9C-53B9B74C489B}"/>
      </w:docPartPr>
      <w:docPartBody>
        <w:p w:rsidR="005C5E8D" w:rsidRDefault="00F52DB4" w:rsidP="00F52DB4">
          <w:pPr>
            <w:pStyle w:val="DEEF455DA68143A887EC6BC0DAE5C661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B3B02F3DC25048A9BFCD77138FF1CE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D1946-3CD9-48EE-9ACB-5CF8B8F46553}"/>
      </w:docPartPr>
      <w:docPartBody>
        <w:p w:rsidR="005C5E8D" w:rsidRDefault="00F52DB4" w:rsidP="00F52DB4">
          <w:pPr>
            <w:pStyle w:val="B3B02F3DC25048A9BFCD77138FF1CED6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E14C250C1B3C401CB661241A95460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C0F82-019A-4017-85B9-CEF22D9E3C33}"/>
      </w:docPartPr>
      <w:docPartBody>
        <w:p w:rsidR="005C5E8D" w:rsidRDefault="00F52DB4" w:rsidP="00F52DB4">
          <w:pPr>
            <w:pStyle w:val="E14C250C1B3C401CB661241A95460DBA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20B2162C9F68417082EBB024686FF5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C0A83-4857-4773-8FBB-91C45806524D}"/>
      </w:docPartPr>
      <w:docPartBody>
        <w:p w:rsidR="005C5E8D" w:rsidRDefault="00F52DB4" w:rsidP="00F52DB4">
          <w:pPr>
            <w:pStyle w:val="20B2162C9F68417082EBB024686FF539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36546CC9707C4163AF3C106E23971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D5BB89-9A98-4CED-8AAC-688963D3D328}"/>
      </w:docPartPr>
      <w:docPartBody>
        <w:p w:rsidR="005C5E8D" w:rsidRDefault="00F52DB4" w:rsidP="00F52DB4">
          <w:pPr>
            <w:pStyle w:val="36546CC9707C4163AF3C106E23971D1E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B42038E40004445CA471FB3B5ABB7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6C060-517D-4959-B61F-32CA799E184D}"/>
      </w:docPartPr>
      <w:docPartBody>
        <w:p w:rsidR="005C5E8D" w:rsidRDefault="00F52DB4" w:rsidP="00F52DB4">
          <w:pPr>
            <w:pStyle w:val="B42038E40004445CA471FB3B5ABB7C7C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3583401934C845908660ABEF19505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D749A-3F08-4D80-8445-4C13B00DB0D8}"/>
      </w:docPartPr>
      <w:docPartBody>
        <w:p w:rsidR="005C5E8D" w:rsidRDefault="00F52DB4" w:rsidP="00F52DB4">
          <w:pPr>
            <w:pStyle w:val="3583401934C845908660ABEF19505A71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B8560D396C0E4FB6A1A40D5675B53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490CE-BAFD-4E6A-B5CE-CB70F4845ED7}"/>
      </w:docPartPr>
      <w:docPartBody>
        <w:p w:rsidR="005C5E8D" w:rsidRDefault="00F52DB4" w:rsidP="00F52DB4">
          <w:pPr>
            <w:pStyle w:val="B8560D396C0E4FB6A1A40D5675B53F38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7A9133B0DC004A81B9A565BA023A5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BD2B3-1242-4B05-859E-9A33EE257F4E}"/>
      </w:docPartPr>
      <w:docPartBody>
        <w:p w:rsidR="005C5E8D" w:rsidRDefault="00F52DB4" w:rsidP="00F52DB4">
          <w:pPr>
            <w:pStyle w:val="7A9133B0DC004A81B9A565BA023A5883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3593B9772C7B4278B9375E6F6662A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F4B95A-4235-4CE7-82DA-C205814EB291}"/>
      </w:docPartPr>
      <w:docPartBody>
        <w:p w:rsidR="005C5E8D" w:rsidRDefault="00F52DB4" w:rsidP="00F52DB4">
          <w:pPr>
            <w:pStyle w:val="3593B9772C7B4278B9375E6F6662A5A0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C749315A88004EF88D2DFE8FC918F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3924F-3BC2-468E-ACD1-C8D997DCF18E}"/>
      </w:docPartPr>
      <w:docPartBody>
        <w:p w:rsidR="005C5E8D" w:rsidRDefault="00F52DB4" w:rsidP="00F52DB4">
          <w:pPr>
            <w:pStyle w:val="C749315A88004EF88D2DFE8FC918F3DD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5C19741FC05940DCB470BEB0AF2FA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5769D-1BA8-4F90-9F2B-42EB2B578B08}"/>
      </w:docPartPr>
      <w:docPartBody>
        <w:p w:rsidR="005C5E8D" w:rsidRDefault="00F52DB4" w:rsidP="00F52DB4">
          <w:pPr>
            <w:pStyle w:val="5C19741FC05940DCB470BEB0AF2FAA45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3FE4E551870D452699B1BA37FACEA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C6FE2-5CDF-4FD7-A835-580A37CFC0B4}"/>
      </w:docPartPr>
      <w:docPartBody>
        <w:p w:rsidR="005C5E8D" w:rsidRDefault="00F52DB4" w:rsidP="00F52DB4">
          <w:pPr>
            <w:pStyle w:val="3FE4E551870D452699B1BA37FACEA264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B74B9C73620D4B748F3161F20D74A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4ACA4-D558-4229-A12C-22AA7E373F26}"/>
      </w:docPartPr>
      <w:docPartBody>
        <w:p w:rsidR="005C5E8D" w:rsidRDefault="00F52DB4" w:rsidP="00F52DB4">
          <w:pPr>
            <w:pStyle w:val="B74B9C73620D4B748F3161F20D74A40C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78A98D2539EB4C748F36A2670FC9C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241C74-B2E2-4DCF-B65D-7DF95CF1225B}"/>
      </w:docPartPr>
      <w:docPartBody>
        <w:p w:rsidR="005C5E8D" w:rsidRDefault="00F52DB4" w:rsidP="00F52DB4">
          <w:pPr>
            <w:pStyle w:val="78A98D2539EB4C748F36A2670FC9CCD9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EDA10FB613B946B2B91382CAC2139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FC2BA-360C-4A98-B6DF-825569FC8700}"/>
      </w:docPartPr>
      <w:docPartBody>
        <w:p w:rsidR="005C5E8D" w:rsidRDefault="00F52DB4" w:rsidP="00F52DB4">
          <w:pPr>
            <w:pStyle w:val="EDA10FB613B946B2B91382CAC21397F2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A68E8AB04C3644B983EDF8B144F0E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E9C08-322E-4881-B58D-74425752D171}"/>
      </w:docPartPr>
      <w:docPartBody>
        <w:p w:rsidR="005C5E8D" w:rsidRDefault="00F52DB4" w:rsidP="00F52DB4">
          <w:pPr>
            <w:pStyle w:val="A68E8AB04C3644B983EDF8B144F0E255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151FE4AF639A40D092BFF22DB505F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24B3A-AC9D-49DA-9F0E-3ED972A3BAD1}"/>
      </w:docPartPr>
      <w:docPartBody>
        <w:p w:rsidR="005C5E8D" w:rsidRDefault="00F52DB4" w:rsidP="00F52DB4">
          <w:pPr>
            <w:pStyle w:val="151FE4AF639A40D092BFF22DB505F27E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D1DF217EAFF24F20A46E0DE8C9723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855959-0F5C-4DC3-A36D-FE5688C7B9C1}"/>
      </w:docPartPr>
      <w:docPartBody>
        <w:p w:rsidR="005C5E8D" w:rsidRDefault="00F52DB4" w:rsidP="00F52DB4">
          <w:pPr>
            <w:pStyle w:val="D1DF217EAFF24F20A46E0DE8C9723DB2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6C2C14D142E44E578FAFCBB3D602C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D8B82-23DA-4E7A-AA74-E950A9FAD072}"/>
      </w:docPartPr>
      <w:docPartBody>
        <w:p w:rsidR="005C5E8D" w:rsidRDefault="00F52DB4" w:rsidP="00F52DB4">
          <w:pPr>
            <w:pStyle w:val="6C2C14D142E44E578FAFCBB3D602CBC6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38D1A701BEEA453EBF26E6B375676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7DEAC-EBFD-4B5B-BCA7-08A07AEA7FA4}"/>
      </w:docPartPr>
      <w:docPartBody>
        <w:p w:rsidR="005C5E8D" w:rsidRDefault="00F52DB4" w:rsidP="00F52DB4">
          <w:pPr>
            <w:pStyle w:val="38D1A701BEEA453EBF26E6B375676167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66D92A1DCEB94F1AB0B3B0C76EDC8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0C9F-D867-4BCF-9603-2E4C6A10D9BA}"/>
      </w:docPartPr>
      <w:docPartBody>
        <w:p w:rsidR="005C5E8D" w:rsidRDefault="00F52DB4" w:rsidP="00F52DB4">
          <w:pPr>
            <w:pStyle w:val="66D92A1DCEB94F1AB0B3B0C76EDC83DE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B3C993A146404BB2881DDAC416A64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5BCBF-BCDE-4974-968E-5EAE18E8947E}"/>
      </w:docPartPr>
      <w:docPartBody>
        <w:p w:rsidR="005C5E8D" w:rsidRDefault="00F52DB4" w:rsidP="00F52DB4">
          <w:pPr>
            <w:pStyle w:val="B3C993A146404BB2881DDAC416A64DC2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8A8D8FFA6E3F40FABA77E3680900F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73EE55-9DE5-44B6-9660-F1D29DEE66B2}"/>
      </w:docPartPr>
      <w:docPartBody>
        <w:p w:rsidR="005C5E8D" w:rsidRDefault="00F52DB4" w:rsidP="00F52DB4">
          <w:pPr>
            <w:pStyle w:val="8A8D8FFA6E3F40FABA77E3680900FA4B1"/>
          </w:pPr>
          <w:r w:rsidRPr="004C1FE6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B52271F82E6241C5B6B82F4ADBD3B3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255A4-8A36-47FF-B4DD-1E4C9CB156DE}"/>
      </w:docPartPr>
      <w:docPartBody>
        <w:p w:rsidR="005C5E8D" w:rsidRDefault="00F52DB4" w:rsidP="00F52DB4">
          <w:pPr>
            <w:pStyle w:val="B52271F82E6241C5B6B82F4ADBD3B30D1"/>
          </w:pPr>
          <w:r w:rsidRPr="00FA0D22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C555A35A26A412C8559867235FF9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15860-73A3-4EEB-89DD-4BDB4590B025}"/>
      </w:docPartPr>
      <w:docPartBody>
        <w:p w:rsidR="005C5E8D" w:rsidRDefault="00F52DB4" w:rsidP="00F52DB4">
          <w:pPr>
            <w:pStyle w:val="4C555A35A26A412C8559867235FF9FED"/>
          </w:pPr>
          <w:r w:rsidRPr="00FA0D2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46BB51EA2142A5A925AC851B19C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D7326-BB80-4C56-B27C-F72EA61E5D6E}"/>
      </w:docPartPr>
      <w:docPartBody>
        <w:p w:rsidR="005C5E8D" w:rsidRDefault="00F52DB4" w:rsidP="00F52DB4">
          <w:pPr>
            <w:pStyle w:val="4C46BB51EA2142A5A925AC851B19C19F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8A87AED3F24844F9A4CBF9F403D9F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648BC-A78F-4765-87E8-8258334DC374}"/>
      </w:docPartPr>
      <w:docPartBody>
        <w:p w:rsidR="005C5E8D" w:rsidRDefault="00F52DB4" w:rsidP="00F52DB4">
          <w:pPr>
            <w:pStyle w:val="8A87AED3F24844F9A4CBF9F403D9FF6D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D63DB0F6001C40139C5BA0AAE16D3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42FAD-B9B7-4576-8141-91765D5CCB05}"/>
      </w:docPartPr>
      <w:docPartBody>
        <w:p w:rsidR="005C5E8D" w:rsidRDefault="00F52DB4" w:rsidP="00F52DB4">
          <w:pPr>
            <w:pStyle w:val="D63DB0F6001C40139C5BA0AAE16D343C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19D2B859B1BF44A69C07713C58223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79319-B020-4434-B16C-29A23F4D693A}"/>
      </w:docPartPr>
      <w:docPartBody>
        <w:p w:rsidR="005C5E8D" w:rsidRDefault="00F52DB4" w:rsidP="00F52DB4">
          <w:pPr>
            <w:pStyle w:val="19D2B859B1BF44A69C07713C58223D8E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53AF2B4AC2CF4D228BF46B3FCFEDE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3C29B-F4E6-4207-B251-8BB742C48D30}"/>
      </w:docPartPr>
      <w:docPartBody>
        <w:p w:rsidR="005C5E8D" w:rsidRDefault="00F52DB4" w:rsidP="00F52DB4">
          <w:pPr>
            <w:pStyle w:val="53AF2B4AC2CF4D228BF46B3FCFEDE500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49A6C3BBADB14D4A921F153C2B45B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9A44CC-8AAE-4134-BA82-50DDB834DC9D}"/>
      </w:docPartPr>
      <w:docPartBody>
        <w:p w:rsidR="005C5E8D" w:rsidRDefault="00F52DB4" w:rsidP="00F52DB4">
          <w:pPr>
            <w:pStyle w:val="49A6C3BBADB14D4A921F153C2B45B149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53FA7D0CA4DE4D3FB0E1A132C805DC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2F394-F7E2-45FC-81F6-4BBE4EF7301F}"/>
      </w:docPartPr>
      <w:docPartBody>
        <w:p w:rsidR="005C5E8D" w:rsidRDefault="00F52DB4" w:rsidP="00F52DB4">
          <w:pPr>
            <w:pStyle w:val="53FA7D0CA4DE4D3FB0E1A132C805DCDE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E164F4C4763047889D906512CDA82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01314-C562-4C50-8A89-E3E72855328C}"/>
      </w:docPartPr>
      <w:docPartBody>
        <w:p w:rsidR="005C5E8D" w:rsidRDefault="00F52DB4" w:rsidP="00F52DB4">
          <w:pPr>
            <w:pStyle w:val="E164F4C4763047889D906512CDA82455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FAE1AC3A6C8F4D0FA06CC5AB0891DC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EE03E0-17A2-41F3-B047-397B2BED01F8}"/>
      </w:docPartPr>
      <w:docPartBody>
        <w:p w:rsidR="005C5E8D" w:rsidRDefault="00F52DB4" w:rsidP="00F52DB4">
          <w:pPr>
            <w:pStyle w:val="FAE1AC3A6C8F4D0FA06CC5AB0891DCC8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FBB9F1EA0F034FB79F4FEE1A94DA6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E0779E-F2F8-4B18-9CA6-12225195AB11}"/>
      </w:docPartPr>
      <w:docPartBody>
        <w:p w:rsidR="005C5E8D" w:rsidRDefault="00F52DB4" w:rsidP="00F52DB4">
          <w:pPr>
            <w:pStyle w:val="FBB9F1EA0F034FB79F4FEE1A94DA657B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773245DCBF7A4965988851F9CD42E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97824-C121-4874-B5E7-687CEA8D3477}"/>
      </w:docPartPr>
      <w:docPartBody>
        <w:p w:rsidR="005C5E8D" w:rsidRDefault="00F52DB4" w:rsidP="00F52DB4">
          <w:pPr>
            <w:pStyle w:val="773245DCBF7A4965988851F9CD42EC02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B268E86D7B1140FAA1B67B3902814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0217A-5E45-49AE-87FB-3F334E4B58D2}"/>
      </w:docPartPr>
      <w:docPartBody>
        <w:p w:rsidR="005C5E8D" w:rsidRDefault="00F52DB4" w:rsidP="00F52DB4">
          <w:pPr>
            <w:pStyle w:val="B268E86D7B1140FAA1B67B390281463B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671278EC0D9F4EDA983263DD52202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246CE-7D04-4552-8C62-60A730A65D6F}"/>
      </w:docPartPr>
      <w:docPartBody>
        <w:p w:rsidR="005C5E8D" w:rsidRDefault="00F52DB4" w:rsidP="00F52DB4">
          <w:pPr>
            <w:pStyle w:val="671278EC0D9F4EDA983263DD52202543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0357E928146D4BFAAB67A4CBA6528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0FB26-812A-4B08-AF86-66F46B7D4A84}"/>
      </w:docPartPr>
      <w:docPartBody>
        <w:p w:rsidR="005C5E8D" w:rsidRDefault="00F52DB4" w:rsidP="00F52DB4">
          <w:pPr>
            <w:pStyle w:val="0357E928146D4BFAAB67A4CBA6528EEC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D34755BB16204F30B163F04D0D73FB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2D89-C230-415D-872A-59A5B7B846EC}"/>
      </w:docPartPr>
      <w:docPartBody>
        <w:p w:rsidR="005C5E8D" w:rsidRDefault="00F52DB4" w:rsidP="00F52DB4">
          <w:pPr>
            <w:pStyle w:val="D34755BB16204F30B163F04D0D73FB21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377D706B324745A0952CDC26A8E22B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C76F0-553F-471C-A694-B81B99A54A1F}"/>
      </w:docPartPr>
      <w:docPartBody>
        <w:p w:rsidR="005C5E8D" w:rsidRDefault="00F52DB4" w:rsidP="00F52DB4">
          <w:pPr>
            <w:pStyle w:val="377D706B324745A0952CDC26A8E22B64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D36EAAA6963447DD91F71E59E97F6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DC0D3-F214-4EAA-8F12-4FC81DC4E00B}"/>
      </w:docPartPr>
      <w:docPartBody>
        <w:p w:rsidR="005C5E8D" w:rsidRDefault="00F52DB4" w:rsidP="00F52DB4">
          <w:pPr>
            <w:pStyle w:val="D36EAAA6963447DD91F71E59E97F663B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A7EDB4FCCB064F229A9573EEE5A2F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9B337-AB0F-4D88-AF22-F9D2F4DEDA9D}"/>
      </w:docPartPr>
      <w:docPartBody>
        <w:p w:rsidR="005C5E8D" w:rsidRDefault="00F52DB4" w:rsidP="00F52DB4">
          <w:pPr>
            <w:pStyle w:val="A7EDB4FCCB064F229A9573EEE5A2FED9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D16C2AA6DF964416B721B69D917FA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88AB9-0829-4C38-81BF-CAB61365525A}"/>
      </w:docPartPr>
      <w:docPartBody>
        <w:p w:rsidR="005C5E8D" w:rsidRDefault="00F52DB4" w:rsidP="00F52DB4">
          <w:pPr>
            <w:pStyle w:val="D16C2AA6DF964416B721B69D917FADF9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5CCEA03DE81F496C96CFB8C501B2D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3142C-2804-4B4F-AA85-5277D00E9378}"/>
      </w:docPartPr>
      <w:docPartBody>
        <w:p w:rsidR="005C5E8D" w:rsidRDefault="00F52DB4" w:rsidP="00F52DB4">
          <w:pPr>
            <w:pStyle w:val="5CCEA03DE81F496C96CFB8C501B2D8A0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BE10CF96784B450A9B8562CC8F5CA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4459F-6472-4FB4-BB9D-3E2502EF3566}"/>
      </w:docPartPr>
      <w:docPartBody>
        <w:p w:rsidR="005C5E8D" w:rsidRDefault="00F52DB4" w:rsidP="00F52DB4">
          <w:pPr>
            <w:pStyle w:val="BE10CF96784B450A9B8562CC8F5CA90E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7FBFB14A7C464F5D81B2DF83A1A1D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554EE-C152-4797-B57A-1870681BF314}"/>
      </w:docPartPr>
      <w:docPartBody>
        <w:p w:rsidR="005C5E8D" w:rsidRDefault="00F52DB4" w:rsidP="00F52DB4">
          <w:pPr>
            <w:pStyle w:val="7FBFB14A7C464F5D81B2DF83A1A1D4C3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A6BFA1E098D04099B6E79ECE9C430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E35FA-D59F-406F-B759-52597DDBA5F7}"/>
      </w:docPartPr>
      <w:docPartBody>
        <w:p w:rsidR="005C5E8D" w:rsidRDefault="00F52DB4" w:rsidP="00F52DB4">
          <w:pPr>
            <w:pStyle w:val="A6BFA1E098D04099B6E79ECE9C430E0C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FBF5EAD8398E4E5599A6A089DE0F9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CDBC7-05B5-451A-AA82-1D8E1472A31F}"/>
      </w:docPartPr>
      <w:docPartBody>
        <w:p w:rsidR="005C5E8D" w:rsidRDefault="00F52DB4" w:rsidP="00F52DB4">
          <w:pPr>
            <w:pStyle w:val="FBF5EAD8398E4E5599A6A089DE0F9D6F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173EBD01DC624F66BDD9BDE00DB450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25C5F-B199-4E97-98B2-82237EA5C5D9}"/>
      </w:docPartPr>
      <w:docPartBody>
        <w:p w:rsidR="005C5E8D" w:rsidRDefault="00F52DB4" w:rsidP="00F52DB4">
          <w:pPr>
            <w:pStyle w:val="173EBD01DC624F66BDD9BDE00DB45088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2393219D867C4B048AD1D2A207DEC0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338607-9249-4964-B2A5-3911E3E33A7A}"/>
      </w:docPartPr>
      <w:docPartBody>
        <w:p w:rsidR="005C5E8D" w:rsidRDefault="00F52DB4" w:rsidP="00F52DB4">
          <w:pPr>
            <w:pStyle w:val="2393219D867C4B048AD1D2A207DEC0D0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47F04CC1B80C442588BB19DF009D1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F357-351E-4439-9F81-794AD384861D}"/>
      </w:docPartPr>
      <w:docPartBody>
        <w:p w:rsidR="005C5E8D" w:rsidRDefault="00F52DB4" w:rsidP="00F52DB4">
          <w:pPr>
            <w:pStyle w:val="47F04CC1B80C442588BB19DF009D1ECC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FEA42C6FD24A47C1B787EA6E357CF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4C3FC-507F-4AAD-92BE-548ED753AC0A}"/>
      </w:docPartPr>
      <w:docPartBody>
        <w:p w:rsidR="005C5E8D" w:rsidRDefault="00F52DB4" w:rsidP="00F52DB4">
          <w:pPr>
            <w:pStyle w:val="FEA42C6FD24A47C1B787EA6E357CF6A4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81F9ECBE2535492EA4DF539DCD43B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A519E-D792-464F-9038-963D9F3603E7}"/>
      </w:docPartPr>
      <w:docPartBody>
        <w:p w:rsidR="005C5E8D" w:rsidRDefault="00F52DB4" w:rsidP="00F52DB4">
          <w:pPr>
            <w:pStyle w:val="81F9ECBE2535492EA4DF539DCD43B43F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03415DE7BCFE4EAC9D8D4A0361A00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7AF8C-9DEE-4A15-A773-D5F3F38DBE83}"/>
      </w:docPartPr>
      <w:docPartBody>
        <w:p w:rsidR="005C5E8D" w:rsidRDefault="00F52DB4" w:rsidP="00F52DB4">
          <w:pPr>
            <w:pStyle w:val="03415DE7BCFE4EAC9D8D4A0361A00220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3B98A1A2BDE14A5192F28D4CA2B92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0F21A-DDB2-4E71-9C78-3972AC79C6D7}"/>
      </w:docPartPr>
      <w:docPartBody>
        <w:p w:rsidR="005C5E8D" w:rsidRDefault="00F52DB4" w:rsidP="00F52DB4">
          <w:pPr>
            <w:pStyle w:val="3B98A1A2BDE14A5192F28D4CA2B9246B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950A4897A6404274AFAB9DB5D5D26A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D0275-3530-4793-90D0-83B78A4B2F48}"/>
      </w:docPartPr>
      <w:docPartBody>
        <w:p w:rsidR="005C5E8D" w:rsidRDefault="00F52DB4" w:rsidP="00F52DB4">
          <w:pPr>
            <w:pStyle w:val="950A4897A6404274AFAB9DB5D5D26A0C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30B06BC6CEEB402F88E973ED0E0E0E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87303-C97E-4046-B423-B7C07172EB7C}"/>
      </w:docPartPr>
      <w:docPartBody>
        <w:p w:rsidR="005C5E8D" w:rsidRDefault="00F52DB4" w:rsidP="00F52DB4">
          <w:pPr>
            <w:pStyle w:val="30B06BC6CEEB402F88E973ED0E0E0E13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D73A730057B14F7CA11BE4DD4E9C4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57BBC-6382-40D3-9AEB-A40BAB45B7A3}"/>
      </w:docPartPr>
      <w:docPartBody>
        <w:p w:rsidR="005C5E8D" w:rsidRDefault="00F52DB4" w:rsidP="00F52DB4">
          <w:pPr>
            <w:pStyle w:val="D73A730057B14F7CA11BE4DD4E9C4D9A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7A8B22B07E564C5F8F91EF7FD411C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A11DF5-63EC-44FD-B6FF-D5F7A4E06061}"/>
      </w:docPartPr>
      <w:docPartBody>
        <w:p w:rsidR="005C5E8D" w:rsidRDefault="00F52DB4" w:rsidP="00F52DB4">
          <w:pPr>
            <w:pStyle w:val="7A8B22B07E564C5F8F91EF7FD411C33E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C6A840EC4A294CDABF12075759245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04708-DDD8-4E4B-AC3C-F6E4031AA729}"/>
      </w:docPartPr>
      <w:docPartBody>
        <w:p w:rsidR="005C5E8D" w:rsidRDefault="00F52DB4" w:rsidP="00F52DB4">
          <w:pPr>
            <w:pStyle w:val="C6A840EC4A294CDABF120757592458B7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DECF5523624746BFBF7565C3FE10B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09BFB-BFE4-45D1-9493-D6BE66A5DA64}"/>
      </w:docPartPr>
      <w:docPartBody>
        <w:p w:rsidR="005C5E8D" w:rsidRDefault="00F52DB4" w:rsidP="00F52DB4">
          <w:pPr>
            <w:pStyle w:val="DECF5523624746BFBF7565C3FE10B952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51823CDBC3304DAFA29F41BA75051B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D2458-D6B6-4C5C-97DA-130F298ECAA1}"/>
      </w:docPartPr>
      <w:docPartBody>
        <w:p w:rsidR="005C5E8D" w:rsidRDefault="00F52DB4" w:rsidP="00F52DB4">
          <w:pPr>
            <w:pStyle w:val="51823CDBC3304DAFA29F41BA75051BE6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0BFF4577DFDD4DD1B61BCBCCA81A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FC9354-8100-41E3-9B90-C3BA0113D4E0}"/>
      </w:docPartPr>
      <w:docPartBody>
        <w:p w:rsidR="005C5E8D" w:rsidRDefault="00F52DB4" w:rsidP="00F52DB4">
          <w:pPr>
            <w:pStyle w:val="0BFF4577DFDD4DD1B61BCBCCA81AA78D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BBD1EF1D4BFD4030A740F90E725AA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FF69C-7060-4680-BCB5-D64D3041BFDD}"/>
      </w:docPartPr>
      <w:docPartBody>
        <w:p w:rsidR="005C5E8D" w:rsidRDefault="00F52DB4" w:rsidP="00F52DB4">
          <w:pPr>
            <w:pStyle w:val="BBD1EF1D4BFD4030A740F90E725AAD54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5FA0F38DAECD4C4FB57643B2F22E6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5683-4615-4C9A-BE5D-2B95592D8BC1}"/>
      </w:docPartPr>
      <w:docPartBody>
        <w:p w:rsidR="005C5E8D" w:rsidRDefault="00F52DB4" w:rsidP="00F52DB4">
          <w:pPr>
            <w:pStyle w:val="5FA0F38DAECD4C4FB57643B2F22E6A56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EC9B3FD83E8E424DA3EAA2DAF0A78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3BDFA-0C06-42CE-95B5-C2395A915189}"/>
      </w:docPartPr>
      <w:docPartBody>
        <w:p w:rsidR="005C5E8D" w:rsidRDefault="00F52DB4" w:rsidP="00F52DB4">
          <w:pPr>
            <w:pStyle w:val="EC9B3FD83E8E424DA3EAA2DAF0A781B1"/>
          </w:pPr>
          <w:r w:rsidRPr="00FA0D2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D62180A41A42E58B23A09314CAE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759AA-0485-415E-8FAC-9EDF6205A09A}"/>
      </w:docPartPr>
      <w:docPartBody>
        <w:p w:rsidR="005C5E8D" w:rsidRDefault="00F52DB4" w:rsidP="00F52DB4">
          <w:pPr>
            <w:pStyle w:val="37D62180A41A42E58B23A09314CAEBB8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7CCB3C1BAE3A48659DD716AB75FDF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9EE8EC-F6E4-41A7-9609-21305FC3AB1C}"/>
      </w:docPartPr>
      <w:docPartBody>
        <w:p w:rsidR="005C5E8D" w:rsidRDefault="00F52DB4" w:rsidP="00F52DB4">
          <w:pPr>
            <w:pStyle w:val="7CCB3C1BAE3A48659DD716AB75FDFBC3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D679E73D4B9F42C6A678B108DF6F52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26089-ED94-4164-B86A-973001B768C2}"/>
      </w:docPartPr>
      <w:docPartBody>
        <w:p w:rsidR="005C5E8D" w:rsidRDefault="00F52DB4" w:rsidP="00F52DB4">
          <w:pPr>
            <w:pStyle w:val="D679E73D4B9F42C6A678B108DF6F524D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E32B8BC296FE4E408AC0B178AABD1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73F27-7EC3-4A9D-8F21-1791455A75A7}"/>
      </w:docPartPr>
      <w:docPartBody>
        <w:p w:rsidR="005C5E8D" w:rsidRDefault="00F52DB4" w:rsidP="00F52DB4">
          <w:pPr>
            <w:pStyle w:val="E32B8BC296FE4E408AC0B178AABD13EB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ABB16DEE0DB74EF69D40C03D3804D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CE98A-8536-4422-8768-C29CDD8255E9}"/>
      </w:docPartPr>
      <w:docPartBody>
        <w:p w:rsidR="005C5E8D" w:rsidRDefault="00F52DB4" w:rsidP="00F52DB4">
          <w:pPr>
            <w:pStyle w:val="ABB16DEE0DB74EF69D40C03D3804DA35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9623737A53754173BFCB1E083000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A2610-28C3-4FD7-9321-CF0EFE0A3CB6}"/>
      </w:docPartPr>
      <w:docPartBody>
        <w:p w:rsidR="005C5E8D" w:rsidRDefault="00F52DB4" w:rsidP="00F52DB4">
          <w:pPr>
            <w:pStyle w:val="9623737A53754173BFCB1E083000743E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58BB0902EC394F8E993AB7097EF38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767B7-DB2E-460C-98AB-53EFDFC7A95F}"/>
      </w:docPartPr>
      <w:docPartBody>
        <w:p w:rsidR="005C5E8D" w:rsidRDefault="00F52DB4" w:rsidP="00F52DB4">
          <w:pPr>
            <w:pStyle w:val="58BB0902EC394F8E993AB7097EF3818B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7F721621E157426EBF0801F1DE2A8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4D694-2441-4AC8-A5DC-C710B530668D}"/>
      </w:docPartPr>
      <w:docPartBody>
        <w:p w:rsidR="005C5E8D" w:rsidRDefault="00F52DB4" w:rsidP="00F52DB4">
          <w:pPr>
            <w:pStyle w:val="7F721621E157426EBF0801F1DE2A8FA2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C953014F74E546CAA6A5DAFA9DC34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FDAC2-B599-4A11-A061-165ADF7869CE}"/>
      </w:docPartPr>
      <w:docPartBody>
        <w:p w:rsidR="005C5E8D" w:rsidRDefault="00F52DB4" w:rsidP="00F52DB4">
          <w:pPr>
            <w:pStyle w:val="C953014F74E546CAA6A5DAFA9DC34238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7AF05E63AA364313B5E1CCA5DAE34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E858F-3BB4-4A3C-9498-C3D8641E5C86}"/>
      </w:docPartPr>
      <w:docPartBody>
        <w:p w:rsidR="005C5E8D" w:rsidRDefault="00F52DB4" w:rsidP="00F52DB4">
          <w:pPr>
            <w:pStyle w:val="7AF05E63AA364313B5E1CCA5DAE3454F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1234A3AA98A241E488C6B7F1D17C0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6A77D-EA7B-4CFE-B23C-7E7BD880DF00}"/>
      </w:docPartPr>
      <w:docPartBody>
        <w:p w:rsidR="005C5E8D" w:rsidRDefault="00F52DB4" w:rsidP="00F52DB4">
          <w:pPr>
            <w:pStyle w:val="1234A3AA98A241E488C6B7F1D17C06C6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6AEBD36F2287480EBE822766257C41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E4D15-D78B-4233-B18E-113B22E655D6}"/>
      </w:docPartPr>
      <w:docPartBody>
        <w:p w:rsidR="005C5E8D" w:rsidRDefault="00F52DB4" w:rsidP="00F52DB4">
          <w:pPr>
            <w:pStyle w:val="6AEBD36F2287480EBE822766257C4177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1125088001904B1C8611CBB129679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550F6-457E-4A63-BAB0-BD3B76DAE2BB}"/>
      </w:docPartPr>
      <w:docPartBody>
        <w:p w:rsidR="005C5E8D" w:rsidRDefault="00F52DB4" w:rsidP="00F52DB4">
          <w:pPr>
            <w:pStyle w:val="1125088001904B1C8611CBB129679DD8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7832059CF0DD4A789E769DD61EEA5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AB5E3B-93CB-4DC2-8DC8-B2E80FBEBC70}"/>
      </w:docPartPr>
      <w:docPartBody>
        <w:p w:rsidR="005C5E8D" w:rsidRDefault="00F52DB4" w:rsidP="00F52DB4">
          <w:pPr>
            <w:pStyle w:val="7832059CF0DD4A789E769DD61EEA5C1C"/>
          </w:pPr>
          <w:r w:rsidRPr="00FA0D2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AAAC602AF7470D9DC6E1ABF2010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3A98E-6ACB-4EBD-B110-0FB0A0607B28}"/>
      </w:docPartPr>
      <w:docPartBody>
        <w:p w:rsidR="005C5E8D" w:rsidRDefault="00F52DB4" w:rsidP="00F52DB4">
          <w:pPr>
            <w:pStyle w:val="E0AAAC602AF7470D9DC6E1ABF20106F3"/>
          </w:pPr>
          <w:r w:rsidRPr="004C1FE6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307AD-E64E-48A0-AE93-1DCA89172588}"/>
      </w:docPartPr>
      <w:docPartBody>
        <w:p w:rsidR="005C5E8D" w:rsidRDefault="00F52DB4">
          <w:r w:rsidRPr="00FA0D2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B4"/>
    <w:rsid w:val="000E35B8"/>
    <w:rsid w:val="005C5E8D"/>
    <w:rsid w:val="00E4722A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52DB4"/>
    <w:rPr>
      <w:color w:val="808080"/>
    </w:rPr>
  </w:style>
  <w:style w:type="paragraph" w:customStyle="1" w:styleId="11C2E42EEA4E4D53A23990A1890CAD4C">
    <w:name w:val="11C2E42EEA4E4D53A23990A1890CAD4C"/>
    <w:rsid w:val="00F52DB4"/>
  </w:style>
  <w:style w:type="paragraph" w:customStyle="1" w:styleId="26F6F7FF6F0546BA83921DC1F321A736">
    <w:name w:val="26F6F7FF6F0546BA83921DC1F321A736"/>
    <w:rsid w:val="00F52DB4"/>
  </w:style>
  <w:style w:type="paragraph" w:customStyle="1" w:styleId="38D7A61A25514EF9A1E962AF2D2F6B23">
    <w:name w:val="38D7A61A25514EF9A1E962AF2D2F6B23"/>
    <w:rsid w:val="00F52DB4"/>
  </w:style>
  <w:style w:type="paragraph" w:customStyle="1" w:styleId="7CFB4DC47349493099A45447863594D4">
    <w:name w:val="7CFB4DC47349493099A45447863594D4"/>
    <w:rsid w:val="00F52DB4"/>
  </w:style>
  <w:style w:type="paragraph" w:customStyle="1" w:styleId="A67D31B6F9D446FCB1A331B357D4CE61">
    <w:name w:val="A67D31B6F9D446FCB1A331B357D4CE61"/>
    <w:rsid w:val="00F52DB4"/>
  </w:style>
  <w:style w:type="paragraph" w:customStyle="1" w:styleId="9661B75A633846ECAC5C390AF4E772C8">
    <w:name w:val="9661B75A633846ECAC5C390AF4E772C8"/>
    <w:rsid w:val="00F52DB4"/>
  </w:style>
  <w:style w:type="paragraph" w:customStyle="1" w:styleId="5AC4B0B26E564FD1A73DA1AC7A49A015">
    <w:name w:val="5AC4B0B26E564FD1A73DA1AC7A49A015"/>
    <w:rsid w:val="00F52DB4"/>
  </w:style>
  <w:style w:type="paragraph" w:customStyle="1" w:styleId="DEEF455DA68143A887EC6BC0DAE5C661">
    <w:name w:val="DEEF455DA68143A887EC6BC0DAE5C661"/>
    <w:rsid w:val="00F52DB4"/>
  </w:style>
  <w:style w:type="paragraph" w:customStyle="1" w:styleId="B3B02F3DC25048A9BFCD77138FF1CED6">
    <w:name w:val="B3B02F3DC25048A9BFCD77138FF1CED6"/>
    <w:rsid w:val="00F52DB4"/>
  </w:style>
  <w:style w:type="paragraph" w:customStyle="1" w:styleId="E14C250C1B3C401CB661241A95460DBA">
    <w:name w:val="E14C250C1B3C401CB661241A95460DBA"/>
    <w:rsid w:val="00F52DB4"/>
  </w:style>
  <w:style w:type="paragraph" w:customStyle="1" w:styleId="20B2162C9F68417082EBB024686FF539">
    <w:name w:val="20B2162C9F68417082EBB024686FF539"/>
    <w:rsid w:val="00F52DB4"/>
  </w:style>
  <w:style w:type="paragraph" w:customStyle="1" w:styleId="36546CC9707C4163AF3C106E23971D1E">
    <w:name w:val="36546CC9707C4163AF3C106E23971D1E"/>
    <w:rsid w:val="00F52DB4"/>
  </w:style>
  <w:style w:type="paragraph" w:customStyle="1" w:styleId="B42038E40004445CA471FB3B5ABB7C7C">
    <w:name w:val="B42038E40004445CA471FB3B5ABB7C7C"/>
    <w:rsid w:val="00F52DB4"/>
  </w:style>
  <w:style w:type="paragraph" w:customStyle="1" w:styleId="3583401934C845908660ABEF19505A71">
    <w:name w:val="3583401934C845908660ABEF19505A71"/>
    <w:rsid w:val="00F52DB4"/>
  </w:style>
  <w:style w:type="paragraph" w:customStyle="1" w:styleId="B8560D396C0E4FB6A1A40D5675B53F38">
    <w:name w:val="B8560D396C0E4FB6A1A40D5675B53F38"/>
    <w:rsid w:val="00F52DB4"/>
  </w:style>
  <w:style w:type="paragraph" w:customStyle="1" w:styleId="7A9133B0DC004A81B9A565BA023A5883">
    <w:name w:val="7A9133B0DC004A81B9A565BA023A5883"/>
    <w:rsid w:val="00F52DB4"/>
  </w:style>
  <w:style w:type="paragraph" w:customStyle="1" w:styleId="B76C592440DC4FD79C6B63A1F11830E8">
    <w:name w:val="B76C592440DC4FD79C6B63A1F11830E8"/>
    <w:rsid w:val="00F52DB4"/>
  </w:style>
  <w:style w:type="paragraph" w:customStyle="1" w:styleId="3593B9772C7B4278B9375E6F6662A5A0">
    <w:name w:val="3593B9772C7B4278B9375E6F6662A5A0"/>
    <w:rsid w:val="00F52DB4"/>
  </w:style>
  <w:style w:type="paragraph" w:customStyle="1" w:styleId="C749315A88004EF88D2DFE8FC918F3DD">
    <w:name w:val="C749315A88004EF88D2DFE8FC918F3DD"/>
    <w:rsid w:val="00F52DB4"/>
  </w:style>
  <w:style w:type="paragraph" w:customStyle="1" w:styleId="5C19741FC05940DCB470BEB0AF2FAA45">
    <w:name w:val="5C19741FC05940DCB470BEB0AF2FAA45"/>
    <w:rsid w:val="00F52DB4"/>
  </w:style>
  <w:style w:type="paragraph" w:customStyle="1" w:styleId="3FE4E551870D452699B1BA37FACEA264">
    <w:name w:val="3FE4E551870D452699B1BA37FACEA264"/>
    <w:rsid w:val="00F52DB4"/>
  </w:style>
  <w:style w:type="paragraph" w:customStyle="1" w:styleId="B74B9C73620D4B748F3161F20D74A40C">
    <w:name w:val="B74B9C73620D4B748F3161F20D74A40C"/>
    <w:rsid w:val="00F52DB4"/>
  </w:style>
  <w:style w:type="paragraph" w:customStyle="1" w:styleId="78A98D2539EB4C748F36A2670FC9CCD9">
    <w:name w:val="78A98D2539EB4C748F36A2670FC9CCD9"/>
    <w:rsid w:val="00F52DB4"/>
  </w:style>
  <w:style w:type="paragraph" w:customStyle="1" w:styleId="EDA10FB613B946B2B91382CAC21397F2">
    <w:name w:val="EDA10FB613B946B2B91382CAC21397F2"/>
    <w:rsid w:val="00F52DB4"/>
  </w:style>
  <w:style w:type="paragraph" w:customStyle="1" w:styleId="A68E8AB04C3644B983EDF8B144F0E255">
    <w:name w:val="A68E8AB04C3644B983EDF8B144F0E255"/>
    <w:rsid w:val="00F52DB4"/>
  </w:style>
  <w:style w:type="paragraph" w:customStyle="1" w:styleId="151FE4AF639A40D092BFF22DB505F27E">
    <w:name w:val="151FE4AF639A40D092BFF22DB505F27E"/>
    <w:rsid w:val="00F52DB4"/>
  </w:style>
  <w:style w:type="paragraph" w:customStyle="1" w:styleId="D1DF217EAFF24F20A46E0DE8C9723DB2">
    <w:name w:val="D1DF217EAFF24F20A46E0DE8C9723DB2"/>
    <w:rsid w:val="00F52DB4"/>
  </w:style>
  <w:style w:type="paragraph" w:customStyle="1" w:styleId="6C2C14D142E44E578FAFCBB3D602CBC6">
    <w:name w:val="6C2C14D142E44E578FAFCBB3D602CBC6"/>
    <w:rsid w:val="00F52DB4"/>
  </w:style>
  <w:style w:type="paragraph" w:customStyle="1" w:styleId="38D1A701BEEA453EBF26E6B375676167">
    <w:name w:val="38D1A701BEEA453EBF26E6B375676167"/>
    <w:rsid w:val="00F52DB4"/>
  </w:style>
  <w:style w:type="paragraph" w:customStyle="1" w:styleId="66D92A1DCEB94F1AB0B3B0C76EDC83DE">
    <w:name w:val="66D92A1DCEB94F1AB0B3B0C76EDC83DE"/>
    <w:rsid w:val="00F52DB4"/>
  </w:style>
  <w:style w:type="paragraph" w:customStyle="1" w:styleId="B3C993A146404BB2881DDAC416A64DC2">
    <w:name w:val="B3C993A146404BB2881DDAC416A64DC2"/>
    <w:rsid w:val="00F52DB4"/>
  </w:style>
  <w:style w:type="paragraph" w:customStyle="1" w:styleId="8A8D8FFA6E3F40FABA77E3680900FA4B">
    <w:name w:val="8A8D8FFA6E3F40FABA77E3680900FA4B"/>
    <w:rsid w:val="00F52DB4"/>
  </w:style>
  <w:style w:type="paragraph" w:customStyle="1" w:styleId="B52271F82E6241C5B6B82F4ADBD3B30D">
    <w:name w:val="B52271F82E6241C5B6B82F4ADBD3B30D"/>
    <w:rsid w:val="00F52DB4"/>
  </w:style>
  <w:style w:type="paragraph" w:customStyle="1" w:styleId="E14C250C1B3C401CB661241A95460DBA1">
    <w:name w:val="E14C250C1B3C401CB661241A95460DBA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11C2E42EEA4E4D53A23990A1890CAD4C1">
    <w:name w:val="11C2E42EEA4E4D53A23990A1890CAD4C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26F6F7FF6F0546BA83921DC1F321A7361">
    <w:name w:val="26F6F7FF6F0546BA83921DC1F321A736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20B2162C9F68417082EBB024686FF5391">
    <w:name w:val="20B2162C9F68417082EBB024686FF539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7CFB4DC47349493099A45447863594D41">
    <w:name w:val="7CFB4DC47349493099A45447863594D4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A67D31B6F9D446FCB1A331B357D4CE611">
    <w:name w:val="A67D31B6F9D446FCB1A331B357D4CE61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9661B75A633846ECAC5C390AF4E772C81">
    <w:name w:val="9661B75A633846ECAC5C390AF4E772C8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5AC4B0B26E564FD1A73DA1AC7A49A0151">
    <w:name w:val="5AC4B0B26E564FD1A73DA1AC7A49A015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DEEF455DA68143A887EC6BC0DAE5C6611">
    <w:name w:val="DEEF455DA68143A887EC6BC0DAE5C661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B3B02F3DC25048A9BFCD77138FF1CED61">
    <w:name w:val="B3B02F3DC25048A9BFCD77138FF1CED6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36546CC9707C4163AF3C106E23971D1E1">
    <w:name w:val="36546CC9707C4163AF3C106E23971D1E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B42038E40004445CA471FB3B5ABB7C7C1">
    <w:name w:val="B42038E40004445CA471FB3B5ABB7C7C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3583401934C845908660ABEF19505A711">
    <w:name w:val="3583401934C845908660ABEF19505A71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B8560D396C0E4FB6A1A40D5675B53F381">
    <w:name w:val="B8560D396C0E4FB6A1A40D5675B53F38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7A9133B0DC004A81B9A565BA023A58831">
    <w:name w:val="7A9133B0DC004A81B9A565BA023A5883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3593B9772C7B4278B9375E6F6662A5A01">
    <w:name w:val="3593B9772C7B4278B9375E6F6662A5A0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C749315A88004EF88D2DFE8FC918F3DD1">
    <w:name w:val="C749315A88004EF88D2DFE8FC918F3DD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5C19741FC05940DCB470BEB0AF2FAA451">
    <w:name w:val="5C19741FC05940DCB470BEB0AF2FAA45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3FE4E551870D452699B1BA37FACEA2641">
    <w:name w:val="3FE4E551870D452699B1BA37FACEA264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B74B9C73620D4B748F3161F20D74A40C1">
    <w:name w:val="B74B9C73620D4B748F3161F20D74A40C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78A98D2539EB4C748F36A2670FC9CCD91">
    <w:name w:val="78A98D2539EB4C748F36A2670FC9CCD9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EDA10FB613B946B2B91382CAC21397F21">
    <w:name w:val="EDA10FB613B946B2B91382CAC21397F2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A68E8AB04C3644B983EDF8B144F0E2551">
    <w:name w:val="A68E8AB04C3644B983EDF8B144F0E255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151FE4AF639A40D092BFF22DB505F27E1">
    <w:name w:val="151FE4AF639A40D092BFF22DB505F27E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D1DF217EAFF24F20A46E0DE8C9723DB21">
    <w:name w:val="D1DF217EAFF24F20A46E0DE8C9723DB2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6C2C14D142E44E578FAFCBB3D602CBC61">
    <w:name w:val="6C2C14D142E44E578FAFCBB3D602CBC6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38D1A701BEEA453EBF26E6B3756761671">
    <w:name w:val="38D1A701BEEA453EBF26E6B375676167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66D92A1DCEB94F1AB0B3B0C76EDC83DE1">
    <w:name w:val="66D92A1DCEB94F1AB0B3B0C76EDC83DE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B3C993A146404BB2881DDAC416A64DC21">
    <w:name w:val="B3C993A146404BB2881DDAC416A64DC2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8A8D8FFA6E3F40FABA77E3680900FA4B1">
    <w:name w:val="8A8D8FFA6E3F40FABA77E3680900FA4B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B52271F82E6241C5B6B82F4ADBD3B30D1">
    <w:name w:val="B52271F82E6241C5B6B82F4ADBD3B30D1"/>
    <w:rsid w:val="00F52DB4"/>
    <w:pPr>
      <w:spacing w:before="120" w:after="0" w:line="240" w:lineRule="auto"/>
      <w:jc w:val="both"/>
    </w:pPr>
    <w:rPr>
      <w:rFonts w:ascii="Garamond" w:eastAsia="Times New Roman" w:hAnsi="Garamond" w:cs="Times New Roman"/>
      <w:kern w:val="0"/>
      <w:sz w:val="27"/>
      <w:szCs w:val="27"/>
      <w14:ligatures w14:val="none"/>
    </w:rPr>
  </w:style>
  <w:style w:type="paragraph" w:customStyle="1" w:styleId="4C555A35A26A412C8559867235FF9FED">
    <w:name w:val="4C555A35A26A412C8559867235FF9FED"/>
    <w:rsid w:val="00F52DB4"/>
  </w:style>
  <w:style w:type="paragraph" w:customStyle="1" w:styleId="4C46BB51EA2142A5A925AC851B19C19F">
    <w:name w:val="4C46BB51EA2142A5A925AC851B19C19F"/>
    <w:rsid w:val="00F52DB4"/>
  </w:style>
  <w:style w:type="paragraph" w:customStyle="1" w:styleId="8A87AED3F24844F9A4CBF9F403D9FF6D">
    <w:name w:val="8A87AED3F24844F9A4CBF9F403D9FF6D"/>
    <w:rsid w:val="00F52DB4"/>
  </w:style>
  <w:style w:type="paragraph" w:customStyle="1" w:styleId="D63DB0F6001C40139C5BA0AAE16D343C">
    <w:name w:val="D63DB0F6001C40139C5BA0AAE16D343C"/>
    <w:rsid w:val="00F52DB4"/>
  </w:style>
  <w:style w:type="paragraph" w:customStyle="1" w:styleId="19D2B859B1BF44A69C07713C58223D8E">
    <w:name w:val="19D2B859B1BF44A69C07713C58223D8E"/>
    <w:rsid w:val="00F52DB4"/>
  </w:style>
  <w:style w:type="paragraph" w:customStyle="1" w:styleId="53AF2B4AC2CF4D228BF46B3FCFEDE500">
    <w:name w:val="53AF2B4AC2CF4D228BF46B3FCFEDE500"/>
    <w:rsid w:val="00F52DB4"/>
  </w:style>
  <w:style w:type="paragraph" w:customStyle="1" w:styleId="49A6C3BBADB14D4A921F153C2B45B149">
    <w:name w:val="49A6C3BBADB14D4A921F153C2B45B149"/>
    <w:rsid w:val="00F52DB4"/>
  </w:style>
  <w:style w:type="paragraph" w:customStyle="1" w:styleId="53FA7D0CA4DE4D3FB0E1A132C805DCDE">
    <w:name w:val="53FA7D0CA4DE4D3FB0E1A132C805DCDE"/>
    <w:rsid w:val="00F52DB4"/>
  </w:style>
  <w:style w:type="paragraph" w:customStyle="1" w:styleId="E164F4C4763047889D906512CDA82455">
    <w:name w:val="E164F4C4763047889D906512CDA82455"/>
    <w:rsid w:val="00F52DB4"/>
  </w:style>
  <w:style w:type="paragraph" w:customStyle="1" w:styleId="FAE1AC3A6C8F4D0FA06CC5AB0891DCC8">
    <w:name w:val="FAE1AC3A6C8F4D0FA06CC5AB0891DCC8"/>
    <w:rsid w:val="00F52DB4"/>
  </w:style>
  <w:style w:type="paragraph" w:customStyle="1" w:styleId="FBB9F1EA0F034FB79F4FEE1A94DA657B">
    <w:name w:val="FBB9F1EA0F034FB79F4FEE1A94DA657B"/>
    <w:rsid w:val="00F52DB4"/>
  </w:style>
  <w:style w:type="paragraph" w:customStyle="1" w:styleId="773245DCBF7A4965988851F9CD42EC02">
    <w:name w:val="773245DCBF7A4965988851F9CD42EC02"/>
    <w:rsid w:val="00F52DB4"/>
  </w:style>
  <w:style w:type="paragraph" w:customStyle="1" w:styleId="B268E86D7B1140FAA1B67B390281463B">
    <w:name w:val="B268E86D7B1140FAA1B67B390281463B"/>
    <w:rsid w:val="00F52DB4"/>
  </w:style>
  <w:style w:type="paragraph" w:customStyle="1" w:styleId="671278EC0D9F4EDA983263DD52202543">
    <w:name w:val="671278EC0D9F4EDA983263DD52202543"/>
    <w:rsid w:val="00F52DB4"/>
  </w:style>
  <w:style w:type="paragraph" w:customStyle="1" w:styleId="0357E928146D4BFAAB67A4CBA6528EEC">
    <w:name w:val="0357E928146D4BFAAB67A4CBA6528EEC"/>
    <w:rsid w:val="00F52DB4"/>
  </w:style>
  <w:style w:type="paragraph" w:customStyle="1" w:styleId="D34755BB16204F30B163F04D0D73FB21">
    <w:name w:val="D34755BB16204F30B163F04D0D73FB21"/>
    <w:rsid w:val="00F52DB4"/>
  </w:style>
  <w:style w:type="paragraph" w:customStyle="1" w:styleId="377D706B324745A0952CDC26A8E22B64">
    <w:name w:val="377D706B324745A0952CDC26A8E22B64"/>
    <w:rsid w:val="00F52DB4"/>
  </w:style>
  <w:style w:type="paragraph" w:customStyle="1" w:styleId="D36EAAA6963447DD91F71E59E97F663B">
    <w:name w:val="D36EAAA6963447DD91F71E59E97F663B"/>
    <w:rsid w:val="00F52DB4"/>
  </w:style>
  <w:style w:type="paragraph" w:customStyle="1" w:styleId="A7EDB4FCCB064F229A9573EEE5A2FED9">
    <w:name w:val="A7EDB4FCCB064F229A9573EEE5A2FED9"/>
    <w:rsid w:val="00F52DB4"/>
  </w:style>
  <w:style w:type="paragraph" w:customStyle="1" w:styleId="D16C2AA6DF964416B721B69D917FADF9">
    <w:name w:val="D16C2AA6DF964416B721B69D917FADF9"/>
    <w:rsid w:val="00F52DB4"/>
  </w:style>
  <w:style w:type="paragraph" w:customStyle="1" w:styleId="5CCEA03DE81F496C96CFB8C501B2D8A0">
    <w:name w:val="5CCEA03DE81F496C96CFB8C501B2D8A0"/>
    <w:rsid w:val="00F52DB4"/>
  </w:style>
  <w:style w:type="paragraph" w:customStyle="1" w:styleId="BE10CF96784B450A9B8562CC8F5CA90E">
    <w:name w:val="BE10CF96784B450A9B8562CC8F5CA90E"/>
    <w:rsid w:val="00F52DB4"/>
  </w:style>
  <w:style w:type="paragraph" w:customStyle="1" w:styleId="7FBFB14A7C464F5D81B2DF83A1A1D4C3">
    <w:name w:val="7FBFB14A7C464F5D81B2DF83A1A1D4C3"/>
    <w:rsid w:val="00F52DB4"/>
  </w:style>
  <w:style w:type="paragraph" w:customStyle="1" w:styleId="A6BFA1E098D04099B6E79ECE9C430E0C">
    <w:name w:val="A6BFA1E098D04099B6E79ECE9C430E0C"/>
    <w:rsid w:val="00F52DB4"/>
  </w:style>
  <w:style w:type="paragraph" w:customStyle="1" w:styleId="FBF5EAD8398E4E5599A6A089DE0F9D6F">
    <w:name w:val="FBF5EAD8398E4E5599A6A089DE0F9D6F"/>
    <w:rsid w:val="00F52DB4"/>
  </w:style>
  <w:style w:type="paragraph" w:customStyle="1" w:styleId="173EBD01DC624F66BDD9BDE00DB45088">
    <w:name w:val="173EBD01DC624F66BDD9BDE00DB45088"/>
    <w:rsid w:val="00F52DB4"/>
  </w:style>
  <w:style w:type="paragraph" w:customStyle="1" w:styleId="2393219D867C4B048AD1D2A207DEC0D0">
    <w:name w:val="2393219D867C4B048AD1D2A207DEC0D0"/>
    <w:rsid w:val="00F52DB4"/>
  </w:style>
  <w:style w:type="paragraph" w:customStyle="1" w:styleId="47F04CC1B80C442588BB19DF009D1ECC">
    <w:name w:val="47F04CC1B80C442588BB19DF009D1ECC"/>
    <w:rsid w:val="00F52DB4"/>
  </w:style>
  <w:style w:type="paragraph" w:customStyle="1" w:styleId="FEA42C6FD24A47C1B787EA6E357CF6A4">
    <w:name w:val="FEA42C6FD24A47C1B787EA6E357CF6A4"/>
    <w:rsid w:val="00F52DB4"/>
  </w:style>
  <w:style w:type="paragraph" w:customStyle="1" w:styleId="81F9ECBE2535492EA4DF539DCD43B43F">
    <w:name w:val="81F9ECBE2535492EA4DF539DCD43B43F"/>
    <w:rsid w:val="00F52DB4"/>
  </w:style>
  <w:style w:type="paragraph" w:customStyle="1" w:styleId="03415DE7BCFE4EAC9D8D4A0361A00220">
    <w:name w:val="03415DE7BCFE4EAC9D8D4A0361A00220"/>
    <w:rsid w:val="00F52DB4"/>
  </w:style>
  <w:style w:type="paragraph" w:customStyle="1" w:styleId="3B98A1A2BDE14A5192F28D4CA2B9246B">
    <w:name w:val="3B98A1A2BDE14A5192F28D4CA2B9246B"/>
    <w:rsid w:val="00F52DB4"/>
  </w:style>
  <w:style w:type="paragraph" w:customStyle="1" w:styleId="950A4897A6404274AFAB9DB5D5D26A0C">
    <w:name w:val="950A4897A6404274AFAB9DB5D5D26A0C"/>
    <w:rsid w:val="00F52DB4"/>
  </w:style>
  <w:style w:type="paragraph" w:customStyle="1" w:styleId="30B06BC6CEEB402F88E973ED0E0E0E13">
    <w:name w:val="30B06BC6CEEB402F88E973ED0E0E0E13"/>
    <w:rsid w:val="00F52DB4"/>
  </w:style>
  <w:style w:type="paragraph" w:customStyle="1" w:styleId="D73A730057B14F7CA11BE4DD4E9C4D9A">
    <w:name w:val="D73A730057B14F7CA11BE4DD4E9C4D9A"/>
    <w:rsid w:val="00F52DB4"/>
  </w:style>
  <w:style w:type="paragraph" w:customStyle="1" w:styleId="7A8B22B07E564C5F8F91EF7FD411C33E">
    <w:name w:val="7A8B22B07E564C5F8F91EF7FD411C33E"/>
    <w:rsid w:val="00F52DB4"/>
  </w:style>
  <w:style w:type="paragraph" w:customStyle="1" w:styleId="C6A840EC4A294CDABF120757592458B7">
    <w:name w:val="C6A840EC4A294CDABF120757592458B7"/>
    <w:rsid w:val="00F52DB4"/>
  </w:style>
  <w:style w:type="paragraph" w:customStyle="1" w:styleId="DECF5523624746BFBF7565C3FE10B952">
    <w:name w:val="DECF5523624746BFBF7565C3FE10B952"/>
    <w:rsid w:val="00F52DB4"/>
  </w:style>
  <w:style w:type="paragraph" w:customStyle="1" w:styleId="51823CDBC3304DAFA29F41BA75051BE6">
    <w:name w:val="51823CDBC3304DAFA29F41BA75051BE6"/>
    <w:rsid w:val="00F52DB4"/>
  </w:style>
  <w:style w:type="paragraph" w:customStyle="1" w:styleId="0BFF4577DFDD4DD1B61BCBCCA81AA78D">
    <w:name w:val="0BFF4577DFDD4DD1B61BCBCCA81AA78D"/>
    <w:rsid w:val="00F52DB4"/>
  </w:style>
  <w:style w:type="paragraph" w:customStyle="1" w:styleId="BBD1EF1D4BFD4030A740F90E725AAD54">
    <w:name w:val="BBD1EF1D4BFD4030A740F90E725AAD54"/>
    <w:rsid w:val="00F52DB4"/>
  </w:style>
  <w:style w:type="paragraph" w:customStyle="1" w:styleId="5FA0F38DAECD4C4FB57643B2F22E6A56">
    <w:name w:val="5FA0F38DAECD4C4FB57643B2F22E6A56"/>
    <w:rsid w:val="00F52DB4"/>
  </w:style>
  <w:style w:type="paragraph" w:customStyle="1" w:styleId="EC9B3FD83E8E424DA3EAA2DAF0A781B1">
    <w:name w:val="EC9B3FD83E8E424DA3EAA2DAF0A781B1"/>
    <w:rsid w:val="00F52DB4"/>
  </w:style>
  <w:style w:type="paragraph" w:customStyle="1" w:styleId="37D62180A41A42E58B23A09314CAEBB8">
    <w:name w:val="37D62180A41A42E58B23A09314CAEBB8"/>
    <w:rsid w:val="00F52DB4"/>
  </w:style>
  <w:style w:type="paragraph" w:customStyle="1" w:styleId="7CCB3C1BAE3A48659DD716AB75FDFBC3">
    <w:name w:val="7CCB3C1BAE3A48659DD716AB75FDFBC3"/>
    <w:rsid w:val="00F52DB4"/>
  </w:style>
  <w:style w:type="paragraph" w:customStyle="1" w:styleId="D679E73D4B9F42C6A678B108DF6F524D">
    <w:name w:val="D679E73D4B9F42C6A678B108DF6F524D"/>
    <w:rsid w:val="00F52DB4"/>
  </w:style>
  <w:style w:type="paragraph" w:customStyle="1" w:styleId="E32B8BC296FE4E408AC0B178AABD13EB">
    <w:name w:val="E32B8BC296FE4E408AC0B178AABD13EB"/>
    <w:rsid w:val="00F52DB4"/>
  </w:style>
  <w:style w:type="paragraph" w:customStyle="1" w:styleId="ABB16DEE0DB74EF69D40C03D3804DA35">
    <w:name w:val="ABB16DEE0DB74EF69D40C03D3804DA35"/>
    <w:rsid w:val="00F52DB4"/>
  </w:style>
  <w:style w:type="paragraph" w:customStyle="1" w:styleId="9623737A53754173BFCB1E083000743E">
    <w:name w:val="9623737A53754173BFCB1E083000743E"/>
    <w:rsid w:val="00F52DB4"/>
  </w:style>
  <w:style w:type="paragraph" w:customStyle="1" w:styleId="58BB0902EC394F8E993AB7097EF3818B">
    <w:name w:val="58BB0902EC394F8E993AB7097EF3818B"/>
    <w:rsid w:val="00F52DB4"/>
  </w:style>
  <w:style w:type="paragraph" w:customStyle="1" w:styleId="7F721621E157426EBF0801F1DE2A8FA2">
    <w:name w:val="7F721621E157426EBF0801F1DE2A8FA2"/>
    <w:rsid w:val="00F52DB4"/>
  </w:style>
  <w:style w:type="paragraph" w:customStyle="1" w:styleId="C953014F74E546CAA6A5DAFA9DC34238">
    <w:name w:val="C953014F74E546CAA6A5DAFA9DC34238"/>
    <w:rsid w:val="00F52DB4"/>
  </w:style>
  <w:style w:type="paragraph" w:customStyle="1" w:styleId="7AF05E63AA364313B5E1CCA5DAE3454F">
    <w:name w:val="7AF05E63AA364313B5E1CCA5DAE3454F"/>
    <w:rsid w:val="00F52DB4"/>
  </w:style>
  <w:style w:type="paragraph" w:customStyle="1" w:styleId="1234A3AA98A241E488C6B7F1D17C06C6">
    <w:name w:val="1234A3AA98A241E488C6B7F1D17C06C6"/>
    <w:rsid w:val="00F52DB4"/>
  </w:style>
  <w:style w:type="paragraph" w:customStyle="1" w:styleId="6AEBD36F2287480EBE822766257C4177">
    <w:name w:val="6AEBD36F2287480EBE822766257C4177"/>
    <w:rsid w:val="00F52DB4"/>
  </w:style>
  <w:style w:type="paragraph" w:customStyle="1" w:styleId="1125088001904B1C8611CBB129679DD8">
    <w:name w:val="1125088001904B1C8611CBB129679DD8"/>
    <w:rsid w:val="00F52DB4"/>
  </w:style>
  <w:style w:type="paragraph" w:customStyle="1" w:styleId="7832059CF0DD4A789E769DD61EEA5C1C">
    <w:name w:val="7832059CF0DD4A789E769DD61EEA5C1C"/>
    <w:rsid w:val="00F52DB4"/>
  </w:style>
  <w:style w:type="paragraph" w:customStyle="1" w:styleId="E0AAAC602AF7470D9DC6E1ABF20106F3">
    <w:name w:val="E0AAAC602AF7470D9DC6E1ABF20106F3"/>
    <w:rsid w:val="00F52DB4"/>
  </w:style>
  <w:style w:type="paragraph" w:customStyle="1" w:styleId="6968E2FDC88D4861A2CA1C3317DC6D5D">
    <w:name w:val="6968E2FDC88D4861A2CA1C3317DC6D5D"/>
    <w:rsid w:val="00F52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8DF2-A367-4698-BA90-CCFACC07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8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Ševčík</dc:creator>
  <cp:keywords/>
  <dc:description/>
  <cp:lastModifiedBy>Mgr. Petr Ševčík</cp:lastModifiedBy>
  <cp:revision>2</cp:revision>
  <dcterms:created xsi:type="dcterms:W3CDTF">2023-05-28T07:25:00Z</dcterms:created>
  <dcterms:modified xsi:type="dcterms:W3CDTF">2023-05-28T08:47:00Z</dcterms:modified>
</cp:coreProperties>
</file>